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23" w:rsidRPr="00132F3C" w:rsidRDefault="00635323" w:rsidP="00635323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bCs/>
          <w:smallCaps/>
          <w:color w:val="9F2936"/>
          <w:spacing w:val="5"/>
          <w:sz w:val="32"/>
          <w:szCs w:val="32"/>
        </w:rPr>
        <w:t xml:space="preserve">                                                  Декабрь</w:t>
      </w:r>
      <w:r w:rsidRPr="00132F3C">
        <w:rPr>
          <w:rFonts w:ascii="Calibri" w:eastAsia="Calibri" w:hAnsi="Calibri" w:cs="Times New Roman"/>
          <w:b/>
          <w:bCs/>
          <w:smallCaps/>
          <w:color w:val="9F2936"/>
          <w:spacing w:val="5"/>
          <w:sz w:val="32"/>
          <w:szCs w:val="32"/>
        </w:rPr>
        <w:t xml:space="preserve">  201</w:t>
      </w:r>
      <w:r>
        <w:rPr>
          <w:rFonts w:ascii="Calibri" w:eastAsia="Calibri" w:hAnsi="Calibri" w:cs="Times New Roman"/>
          <w:b/>
          <w:bCs/>
          <w:smallCaps/>
          <w:color w:val="9F2936"/>
          <w:spacing w:val="5"/>
          <w:sz w:val="32"/>
          <w:szCs w:val="32"/>
        </w:rPr>
        <w:t>8</w:t>
      </w:r>
      <w:r w:rsidR="00650A7A">
        <w:rPr>
          <w:rFonts w:ascii="Calibri" w:eastAsia="Calibri" w:hAnsi="Calibri" w:cs="Times New Roman"/>
          <w:b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61.25pt;height:98.25pt" adj="5665" fillcolor="#548dd4 [1951]" strokecolor="#00b050">
            <v:shadow color="#868686"/>
            <v:textpath style="font-family:&quot;Impact&quot;;font-size:40pt;v-text-kern:t" trim="t" fitpath="t" xscale="f" string="ИМПУЛЬС"/>
          </v:shape>
        </w:pict>
      </w:r>
    </w:p>
    <w:p w:rsidR="00635323" w:rsidRPr="00132F3C" w:rsidRDefault="00635323" w:rsidP="00635323">
      <w:pPr>
        <w:rPr>
          <w:rFonts w:ascii="Calibri" w:eastAsia="Calibri" w:hAnsi="Calibri" w:cs="Times New Roman"/>
          <w:b/>
          <w:bCs/>
          <w:smallCaps/>
          <w:color w:val="9F2936"/>
          <w:spacing w:val="5"/>
          <w:sz w:val="36"/>
          <w:szCs w:val="36"/>
          <w:u w:val="single"/>
        </w:rPr>
      </w:pPr>
      <w:r w:rsidRPr="00132F3C">
        <w:rPr>
          <w:rFonts w:ascii="Calibri" w:eastAsia="Calibri" w:hAnsi="Calibri" w:cs="Times New Roman"/>
          <w:b/>
          <w:sz w:val="32"/>
          <w:szCs w:val="32"/>
        </w:rPr>
        <w:tab/>
      </w:r>
      <w:r w:rsidRPr="00132F3C">
        <w:rPr>
          <w:rFonts w:ascii="Calibri" w:eastAsia="Calibri" w:hAnsi="Calibri" w:cs="Times New Roman"/>
          <w:b/>
          <w:sz w:val="32"/>
          <w:szCs w:val="32"/>
        </w:rPr>
        <w:tab/>
      </w:r>
      <w:r w:rsidRPr="00132F3C">
        <w:rPr>
          <w:rFonts w:ascii="Calibri" w:eastAsia="Calibri" w:hAnsi="Calibri" w:cs="Times New Roman"/>
          <w:b/>
          <w:bCs/>
          <w:smallCaps/>
          <w:color w:val="9F2936"/>
          <w:spacing w:val="5"/>
          <w:sz w:val="36"/>
          <w:szCs w:val="36"/>
          <w:u w:val="single"/>
        </w:rPr>
        <w:t xml:space="preserve">Пресс-центр МБОУ СОШ № 39 им. Т. С.  </w:t>
      </w:r>
      <w:proofErr w:type="spellStart"/>
      <w:r w:rsidRPr="00132F3C">
        <w:rPr>
          <w:rFonts w:ascii="Calibri" w:eastAsia="Calibri" w:hAnsi="Calibri" w:cs="Times New Roman"/>
          <w:b/>
          <w:bCs/>
          <w:smallCaps/>
          <w:color w:val="9F2936"/>
          <w:spacing w:val="5"/>
          <w:sz w:val="36"/>
          <w:szCs w:val="36"/>
          <w:u w:val="single"/>
        </w:rPr>
        <w:t>Дзебисова</w:t>
      </w:r>
      <w:proofErr w:type="spellEnd"/>
    </w:p>
    <w:p w:rsidR="00635323" w:rsidRPr="00132F3C" w:rsidRDefault="00635323" w:rsidP="00635323">
      <w:pPr>
        <w:spacing w:after="0" w:line="240" w:lineRule="auto"/>
        <w:rPr>
          <w:rFonts w:ascii="Calibri" w:eastAsia="Calibri" w:hAnsi="Calibri" w:cs="Times New Roman"/>
          <w:b/>
          <w:bCs/>
          <w:smallCaps/>
          <w:color w:val="9F2936"/>
          <w:spacing w:val="5"/>
          <w:sz w:val="36"/>
          <w:szCs w:val="36"/>
          <w:u w:val="single"/>
        </w:rPr>
      </w:pPr>
      <w:r w:rsidRPr="00132F3C">
        <w:rPr>
          <w:rFonts w:ascii="Calibri" w:eastAsia="Calibri" w:hAnsi="Calibri" w:cs="Times New Roman"/>
          <w:b/>
          <w:bCs/>
          <w:smallCaps/>
          <w:color w:val="9F2936"/>
          <w:spacing w:val="5"/>
          <w:sz w:val="36"/>
          <w:szCs w:val="36"/>
          <w:u w:val="single"/>
        </w:rPr>
        <w:t>Идти вперёд мы будем вместе, с газетой «Импульс» интересней</w:t>
      </w:r>
    </w:p>
    <w:p w:rsidR="00BB3A75" w:rsidRDefault="00BB3A75">
      <w:pPr>
        <w:rPr>
          <w:rFonts w:ascii="Times New Roman" w:hAnsi="Times New Roman" w:cs="Times New Roman"/>
          <w:sz w:val="28"/>
          <w:szCs w:val="28"/>
        </w:rPr>
      </w:pPr>
    </w:p>
    <w:p w:rsidR="00635323" w:rsidRDefault="00650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484.5pt;height:51.75pt" fillcolor="#3cf" strokecolor="#009" strokeweight="1pt">
            <v:shadow on="t" color="#009" offset="7pt,-7pt"/>
            <v:textpath style="font-family:&quot;Impact&quot;;v-text-spacing:52429f;v-text-kern:t" trim="t" fitpath="t" xscale="f" string="Первый ЕГЭ уже позади!"/>
          </v:shape>
        </w:pict>
      </w:r>
    </w:p>
    <w:p w:rsidR="003F4C7A" w:rsidRDefault="003F4C7A" w:rsidP="003F4C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19375" cy="2009775"/>
            <wp:effectExtent l="19050" t="0" r="9525" b="0"/>
            <wp:docPr id="1" name="Рисунок 5" descr="https://pp.userapi.com/c834403/v834403467/26869/qzZU7ZJzC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4403/v834403467/26869/qzZU7ZJzCt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64" cy="201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7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0035" w:rsidRPr="00BE003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AC1989F" wp14:editId="6008DCE8">
            <wp:extent cx="2838450" cy="1971675"/>
            <wp:effectExtent l="0" t="0" r="0" b="0"/>
            <wp:docPr id="3" name="Рисунок 3" descr="cid:4585b350-b821-48e5-8544-8a20fcaba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4585b350-b821-48e5-8544-8a20fcaba497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7A" w:rsidRPr="003F4C7A" w:rsidRDefault="003F4C7A" w:rsidP="003F4C7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F4C7A">
        <w:rPr>
          <w:rFonts w:ascii="Times New Roman" w:hAnsi="Times New Roman" w:cs="Times New Roman"/>
          <w:color w:val="002060"/>
          <w:sz w:val="28"/>
          <w:szCs w:val="28"/>
        </w:rPr>
        <w:t xml:space="preserve">Ура! </w:t>
      </w:r>
      <w:r w:rsidRPr="003F4C7A">
        <w:rPr>
          <w:rFonts w:ascii="Times New Roman" w:hAnsi="Times New Roman" w:cs="Times New Roman"/>
          <w:b/>
          <w:color w:val="002060"/>
          <w:sz w:val="28"/>
          <w:szCs w:val="28"/>
        </w:rPr>
        <w:t>Итоговое сочинение</w:t>
      </w:r>
      <w:r w:rsidRPr="003F4C7A">
        <w:rPr>
          <w:rFonts w:ascii="Times New Roman" w:hAnsi="Times New Roman" w:cs="Times New Roman"/>
          <w:color w:val="002060"/>
          <w:sz w:val="28"/>
          <w:szCs w:val="28"/>
        </w:rPr>
        <w:t xml:space="preserve"> уже позади!</w:t>
      </w:r>
    </w:p>
    <w:p w:rsidR="00604300" w:rsidRPr="003F4C7A" w:rsidRDefault="00604300" w:rsidP="003F4C7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F4C7A">
        <w:rPr>
          <w:rStyle w:val="a6"/>
          <w:rFonts w:ascii="Times New Roman" w:hAnsi="Times New Roman" w:cs="Times New Roman"/>
          <w:i w:val="0"/>
          <w:color w:val="002060"/>
          <w:sz w:val="28"/>
          <w:szCs w:val="28"/>
        </w:rPr>
        <w:t>Итоговое сочинение – мероприятие не совсем понятное современным родителям. С одной стороны – это не экзамен, результаты которого будут иметь судьбоносное значение. Это только допуск к экзамену, и «заваливают» его менее 2% школьников, то есть написать сочинение «хоть как-то» и быть допущенным к ЕГЭ может почти всякий. Да что там, за него даже оценки не выставят! Просто «зачет» или «незачет».</w:t>
      </w:r>
    </w:p>
    <w:p w:rsidR="00604300" w:rsidRPr="003F4C7A" w:rsidRDefault="00604300" w:rsidP="00604300">
      <w:pPr>
        <w:pStyle w:val="a5"/>
        <w:spacing w:before="75" w:beforeAutospacing="0" w:after="75" w:afterAutospacing="0"/>
        <w:jc w:val="both"/>
        <w:rPr>
          <w:color w:val="002060"/>
          <w:sz w:val="28"/>
          <w:szCs w:val="28"/>
        </w:rPr>
      </w:pPr>
      <w:r w:rsidRPr="003F4C7A">
        <w:rPr>
          <w:rStyle w:val="a6"/>
          <w:i w:val="0"/>
          <w:color w:val="002060"/>
          <w:sz w:val="28"/>
          <w:szCs w:val="28"/>
        </w:rPr>
        <w:t>С другой стороны, многие вузы, особенно гуманитарной направленности, перепроверяют сочинения и за отлично написанную работу могут начислить до 10 дополнительных баллов, так что писать его спустя рукава тоже нежелательно</w:t>
      </w:r>
      <w:r w:rsidRPr="003F4C7A">
        <w:rPr>
          <w:rStyle w:val="a6"/>
          <w:color w:val="002060"/>
          <w:sz w:val="28"/>
          <w:szCs w:val="28"/>
        </w:rPr>
        <w:t>.</w:t>
      </w:r>
    </w:p>
    <w:p w:rsidR="00604300" w:rsidRPr="003F4C7A" w:rsidRDefault="00604300" w:rsidP="00604300">
      <w:pPr>
        <w:pStyle w:val="a5"/>
        <w:spacing w:before="75" w:beforeAutospacing="0" w:after="75" w:afterAutospacing="0"/>
        <w:jc w:val="both"/>
        <w:rPr>
          <w:color w:val="002060"/>
          <w:sz w:val="28"/>
          <w:szCs w:val="28"/>
        </w:rPr>
      </w:pPr>
      <w:r w:rsidRPr="003F4C7A">
        <w:rPr>
          <w:rStyle w:val="a7"/>
          <w:b w:val="0"/>
          <w:color w:val="002060"/>
          <w:sz w:val="28"/>
          <w:szCs w:val="28"/>
        </w:rPr>
        <w:t>Как все-таки получить допуск и не провалить соч</w:t>
      </w:r>
      <w:r w:rsidR="003F4C7A" w:rsidRPr="003F4C7A">
        <w:rPr>
          <w:rStyle w:val="a7"/>
          <w:b w:val="0"/>
          <w:color w:val="002060"/>
          <w:sz w:val="28"/>
          <w:szCs w:val="28"/>
        </w:rPr>
        <w:t>инение</w:t>
      </w:r>
      <w:r w:rsidRPr="003F4C7A">
        <w:rPr>
          <w:rStyle w:val="a7"/>
          <w:b w:val="0"/>
          <w:color w:val="002060"/>
          <w:sz w:val="28"/>
          <w:szCs w:val="28"/>
        </w:rPr>
        <w:t>? За 10 дней вполне можно подготовиться!</w:t>
      </w:r>
      <w:r w:rsidR="003F4C7A" w:rsidRPr="003F4C7A">
        <w:rPr>
          <w:rStyle w:val="a7"/>
          <w:b w:val="0"/>
          <w:color w:val="002060"/>
          <w:sz w:val="28"/>
          <w:szCs w:val="28"/>
        </w:rPr>
        <w:t xml:space="preserve"> А наши учащиеся </w:t>
      </w:r>
      <w:proofErr w:type="gramStart"/>
      <w:r w:rsidR="003F4C7A" w:rsidRPr="003F4C7A">
        <w:rPr>
          <w:rStyle w:val="a7"/>
          <w:color w:val="002060"/>
          <w:sz w:val="28"/>
          <w:szCs w:val="28"/>
        </w:rPr>
        <w:t>11</w:t>
      </w:r>
      <w:proofErr w:type="gramEnd"/>
      <w:r w:rsidR="003F4C7A" w:rsidRPr="003F4C7A">
        <w:rPr>
          <w:rStyle w:val="a7"/>
          <w:color w:val="002060"/>
          <w:sz w:val="28"/>
          <w:szCs w:val="28"/>
        </w:rPr>
        <w:t xml:space="preserve"> а класса</w:t>
      </w:r>
      <w:r w:rsidR="003F4C7A" w:rsidRPr="003F4C7A">
        <w:rPr>
          <w:rStyle w:val="a7"/>
          <w:b w:val="0"/>
          <w:color w:val="002060"/>
          <w:sz w:val="28"/>
          <w:szCs w:val="28"/>
        </w:rPr>
        <w:t xml:space="preserve"> готовились целых три месяца! А поэтому и результаты налицо: никто не «завалил» этот</w:t>
      </w:r>
      <w:r w:rsidR="00113688">
        <w:rPr>
          <w:rStyle w:val="a7"/>
          <w:b w:val="0"/>
          <w:color w:val="002060"/>
          <w:sz w:val="28"/>
          <w:szCs w:val="28"/>
        </w:rPr>
        <w:t xml:space="preserve"> вступительный экзамен. И даже не получил ни один минус ни по одному из критериев!</w:t>
      </w:r>
      <w:r w:rsidR="003F4C7A">
        <w:rPr>
          <w:rStyle w:val="a7"/>
          <w:b w:val="0"/>
          <w:color w:val="002060"/>
          <w:sz w:val="28"/>
          <w:szCs w:val="28"/>
        </w:rPr>
        <w:t xml:space="preserve"> </w:t>
      </w:r>
      <w:r w:rsidR="00113688">
        <w:rPr>
          <w:rStyle w:val="a7"/>
          <w:b w:val="0"/>
          <w:color w:val="002060"/>
          <w:sz w:val="28"/>
          <w:szCs w:val="28"/>
        </w:rPr>
        <w:t xml:space="preserve">Хочется отметить наиболее сильные работы. Пожалуй, она одна: </w:t>
      </w:r>
      <w:proofErr w:type="spellStart"/>
      <w:r w:rsidR="00113688">
        <w:rPr>
          <w:rStyle w:val="a7"/>
          <w:b w:val="0"/>
          <w:color w:val="002060"/>
          <w:sz w:val="28"/>
          <w:szCs w:val="28"/>
        </w:rPr>
        <w:t>Карацевой</w:t>
      </w:r>
      <w:proofErr w:type="spellEnd"/>
      <w:r w:rsidR="00113688">
        <w:rPr>
          <w:rStyle w:val="a7"/>
          <w:b w:val="0"/>
          <w:color w:val="002060"/>
          <w:sz w:val="28"/>
          <w:szCs w:val="28"/>
        </w:rPr>
        <w:t xml:space="preserve"> Генриетты! Где уж точно ни к чему не придерёшься! Пожелаем же всем </w:t>
      </w:r>
      <w:proofErr w:type="spellStart"/>
      <w:r w:rsidR="00E46425">
        <w:rPr>
          <w:rStyle w:val="a7"/>
          <w:b w:val="0"/>
          <w:color w:val="002060"/>
          <w:sz w:val="28"/>
          <w:szCs w:val="28"/>
        </w:rPr>
        <w:t>одиннадцатиклассникам</w:t>
      </w:r>
      <w:proofErr w:type="spellEnd"/>
      <w:r w:rsidR="00113688">
        <w:rPr>
          <w:rStyle w:val="a7"/>
          <w:b w:val="0"/>
          <w:color w:val="002060"/>
          <w:sz w:val="28"/>
          <w:szCs w:val="28"/>
        </w:rPr>
        <w:t xml:space="preserve"> успешной сдачи остальных экзаменов</w:t>
      </w:r>
      <w:r w:rsidR="003F4C7A">
        <w:rPr>
          <w:rStyle w:val="a7"/>
          <w:b w:val="0"/>
          <w:color w:val="002060"/>
          <w:sz w:val="28"/>
          <w:szCs w:val="28"/>
        </w:rPr>
        <w:t>!</w:t>
      </w:r>
    </w:p>
    <w:p w:rsidR="00604300" w:rsidRDefault="00604300" w:rsidP="00604300">
      <w:pPr>
        <w:pStyle w:val="a5"/>
        <w:spacing w:before="75" w:beforeAutospacing="0" w:after="75" w:afterAutospacing="0"/>
        <w:jc w:val="both"/>
      </w:pPr>
      <w:r w:rsidRPr="003F4C7A">
        <w:t> </w:t>
      </w:r>
    </w:p>
    <w:p w:rsidR="00871B37" w:rsidRPr="00BE0035" w:rsidRDefault="00BE0035" w:rsidP="004D614B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458.25pt;height:60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есело, весело встретим Новый год!"/>
          </v:shape>
        </w:pict>
      </w:r>
    </w:p>
    <w:p w:rsidR="004D614B" w:rsidRPr="00871B37" w:rsidRDefault="004D614B" w:rsidP="004D614B">
      <w:pPr>
        <w:rPr>
          <w:rFonts w:ascii="Times New Roman" w:hAnsi="Times New Roman" w:cs="Times New Roman"/>
          <w:sz w:val="28"/>
          <w:szCs w:val="28"/>
        </w:rPr>
      </w:pPr>
      <w:r w:rsidRPr="00771509">
        <w:rPr>
          <w:rFonts w:ascii="Times New Roman" w:hAnsi="Times New Roman" w:cs="Times New Roman"/>
          <w:color w:val="7030A0"/>
          <w:sz w:val="28"/>
          <w:szCs w:val="28"/>
        </w:rPr>
        <w:t>Каждый кла</w:t>
      </w:r>
      <w:proofErr w:type="gramStart"/>
      <w:r w:rsidRPr="00771509">
        <w:rPr>
          <w:rFonts w:ascii="Times New Roman" w:hAnsi="Times New Roman" w:cs="Times New Roman"/>
          <w:color w:val="7030A0"/>
          <w:sz w:val="28"/>
          <w:szCs w:val="28"/>
        </w:rPr>
        <w:t>сс встр</w:t>
      </w:r>
      <w:proofErr w:type="gramEnd"/>
      <w:r w:rsidRPr="00771509">
        <w:rPr>
          <w:rFonts w:ascii="Times New Roman" w:hAnsi="Times New Roman" w:cs="Times New Roman"/>
          <w:color w:val="7030A0"/>
          <w:sz w:val="28"/>
          <w:szCs w:val="28"/>
        </w:rPr>
        <w:t xml:space="preserve">етил  этот праздник по-своему. Так </w:t>
      </w:r>
      <w:r w:rsidR="00E4642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2 </w:t>
      </w:r>
      <w:r w:rsidRPr="0077150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родители учащихся </w:t>
      </w:r>
      <w:r w:rsidR="00E4642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5 б и 6 </w:t>
      </w:r>
      <w:proofErr w:type="gramStart"/>
      <w:r w:rsidR="00E46425">
        <w:rPr>
          <w:rFonts w:ascii="Times New Roman" w:hAnsi="Times New Roman" w:cs="Times New Roman"/>
          <w:b/>
          <w:color w:val="7030A0"/>
          <w:sz w:val="28"/>
          <w:szCs w:val="28"/>
        </w:rPr>
        <w:t>в</w:t>
      </w:r>
      <w:proofErr w:type="gramEnd"/>
      <w:r w:rsidR="00E4642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gramStart"/>
      <w:r w:rsidR="00E46425">
        <w:rPr>
          <w:rFonts w:ascii="Times New Roman" w:hAnsi="Times New Roman" w:cs="Times New Roman"/>
          <w:b/>
          <w:color w:val="7030A0"/>
          <w:sz w:val="28"/>
          <w:szCs w:val="28"/>
        </w:rPr>
        <w:t>классов</w:t>
      </w:r>
      <w:proofErr w:type="gramEnd"/>
      <w:r w:rsidRPr="00771509">
        <w:rPr>
          <w:rFonts w:ascii="Times New Roman" w:hAnsi="Times New Roman" w:cs="Times New Roman"/>
          <w:color w:val="7030A0"/>
          <w:sz w:val="28"/>
          <w:szCs w:val="28"/>
        </w:rPr>
        <w:t xml:space="preserve"> организовали праздн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ование </w:t>
      </w:r>
      <w:r w:rsidR="00E46425">
        <w:rPr>
          <w:rFonts w:ascii="Times New Roman" w:hAnsi="Times New Roman" w:cs="Times New Roman"/>
          <w:color w:val="7030A0"/>
          <w:sz w:val="28"/>
          <w:szCs w:val="28"/>
        </w:rPr>
        <w:t xml:space="preserve"> Нового года своих детей </w:t>
      </w:r>
      <w:r>
        <w:rPr>
          <w:rFonts w:ascii="Times New Roman" w:hAnsi="Times New Roman" w:cs="Times New Roman"/>
          <w:color w:val="7030A0"/>
          <w:sz w:val="28"/>
          <w:szCs w:val="28"/>
        </w:rPr>
        <w:t>в торгово</w:t>
      </w:r>
      <w:r w:rsidR="00E46425">
        <w:rPr>
          <w:rFonts w:ascii="Times New Roman" w:hAnsi="Times New Roman" w:cs="Times New Roman"/>
          <w:color w:val="7030A0"/>
          <w:sz w:val="28"/>
          <w:szCs w:val="28"/>
        </w:rPr>
        <w:t>-развлекательном центре «Алания-</w:t>
      </w:r>
      <w:proofErr w:type="spellStart"/>
      <w:r w:rsidR="00E46425">
        <w:rPr>
          <w:rFonts w:ascii="Times New Roman" w:hAnsi="Times New Roman" w:cs="Times New Roman"/>
          <w:color w:val="7030A0"/>
          <w:sz w:val="28"/>
          <w:szCs w:val="28"/>
        </w:rPr>
        <w:t>Молл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». Много интересных игр ожидало учащихся. Но больше всех им запомнился боулинг. А самое приятное – это,  конечно,  праздничное застолье: что может быть вкуснее пиццы?!</w:t>
      </w:r>
    </w:p>
    <w:p w:rsidR="004D614B" w:rsidRDefault="0032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2F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C5BA0" wp14:editId="0D13C7B2">
            <wp:extent cx="5372100" cy="2667000"/>
            <wp:effectExtent l="0" t="0" r="0" b="0"/>
            <wp:docPr id="15" name="Рисунок 15" descr="C:\Users\Галина\Desktop\IMG-2020011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\Desktop\IMG-20200116-WA0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230" cy="26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D2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25B22" w:rsidRDefault="00E46425" w:rsidP="00C2675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 знаете ли вы</w:t>
      </w:r>
      <w:r w:rsidR="00254FB5">
        <w:rPr>
          <w:rFonts w:ascii="Times New Roman" w:hAnsi="Times New Roman" w:cs="Times New Roman"/>
          <w:color w:val="002060"/>
          <w:sz w:val="28"/>
          <w:szCs w:val="28"/>
        </w:rPr>
        <w:t>, что Новый год</w:t>
      </w:r>
      <w:r w:rsidR="00C2675C" w:rsidRPr="00082C30">
        <w:rPr>
          <w:rFonts w:ascii="Times New Roman" w:hAnsi="Times New Roman" w:cs="Times New Roman"/>
          <w:color w:val="002060"/>
          <w:sz w:val="28"/>
          <w:szCs w:val="28"/>
        </w:rPr>
        <w:t xml:space="preserve"> начал отмечаться с 1700 года. Тогда царь Петр 1 издал соответствующий указ. Правда, наша страна тогда жила по юлианскому календарю. С 1919 года Новый год в России стал отмечаться в соответствии с грегорианским календарем. Самый главный атрибут торжества у нас – это наряженная новогодняя елка. Под вечер 31 декабря все родные и близкие во многих семьях собираются, чтобы проводить старый год и встретить новый. Традиционные блюда на столе в этот праздник: салаты оливье и селедка под шубой, голубцы, пельмени, жареная курочка и, конечно же, мандарины. В этот день к детям приходит добрый дедушка Мороз. Он одет в красную, синюю или серебристую шубу с узорами, шапку и большие рукавицы. Длинная, седая борода, мохнатые побелевшие от мороза брови, румяные щеки… Кто не узнает Деда Мороза? В руке у него посох, а за спиной большой мешок с подарками. Иногда его сопровождает внученька – красавица Снегурочка. </w:t>
      </w:r>
    </w:p>
    <w:p w:rsidR="00254FB5" w:rsidRDefault="00325B22" w:rsidP="00C2675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7930B" wp14:editId="28D0BFB9">
            <wp:extent cx="1543050" cy="1885950"/>
            <wp:effectExtent l="0" t="0" r="0" b="0"/>
            <wp:docPr id="9" name="Рисунок 9" descr="C:\Users\Галина\Desktop\IMG-2020011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алина\Desktop\IMG-20200116-WA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46" cy="18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</w:t>
      </w:r>
      <w:r w:rsidRPr="00254FB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696FCBC1" wp14:editId="00E8949E">
            <wp:extent cx="1971675" cy="1885950"/>
            <wp:effectExtent l="0" t="0" r="0" b="0"/>
            <wp:docPr id="11" name="Рисунок 14" descr="традиции празднования нового года в разных странах ми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адиции празднования нового года в разных странах мира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586BB829" wp14:editId="3784E485">
            <wp:extent cx="1609724" cy="1885950"/>
            <wp:effectExtent l="0" t="0" r="0" b="0"/>
            <wp:docPr id="12" name="Рисунок 12" descr="C:\Users\Галина\Desktop\IMG-2020011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IMG-20200116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07" cy="18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FB5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</w:p>
    <w:p w:rsidR="00325B22" w:rsidRPr="00BE0035" w:rsidRDefault="00BE0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50A7A">
        <w:rPr>
          <w:rFonts w:ascii="Times New Roman" w:hAnsi="Times New Roman" w:cs="Times New Roman"/>
          <w:color w:val="00206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509.25pt;height:44.25pt" fillcolor="#b2b2b2" strokecolor="#33c" strokeweight="1pt">
            <v:fill r:id="rId13" o:title="" opacity=".5"/>
            <v:stroke r:id="rId13" o:title=""/>
            <v:shadow on="t" color="#99f" offset="3pt"/>
            <v:textpath style="font-family:&quot;Arial Black&quot;;v-text-kern:t" trim="t" fitpath="t" string="Результаты игры &quot;Русский медвежонок&quot;"/>
          </v:shape>
        </w:pict>
      </w:r>
    </w:p>
    <w:p w:rsidR="00BE0035" w:rsidRPr="00650A7A" w:rsidRDefault="00BE0035" w:rsidP="00BE0035">
      <w:pPr>
        <w:spacing w:after="0" w:line="240" w:lineRule="auto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650A7A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В  ноябре  месяце 2019 года</w:t>
      </w:r>
      <w:r w:rsidRPr="00650A7A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учащиеся нашей школы  приняли участие в популярной международной </w:t>
      </w:r>
      <w:r w:rsidRPr="00650A7A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игре-конкурсе «Русский медвежонок - языкознание для всех»</w:t>
      </w:r>
      <w:r w:rsidRPr="00650A7A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. Данный конкурс всегда вызывает интерес, поскольку задания веселы, занимательны и в большинстве доступны не только "одаренным", но и самым обычным детям (что не мешает их содержательности). В этом году </w:t>
      </w:r>
      <w:r w:rsidRPr="00650A7A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70  учащихся 2-11 классов по пяти</w:t>
      </w:r>
      <w:r w:rsidRPr="00650A7A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возрастным группам: 2-3, 4-5, 6-7, 8-9 и 10-11 классы выполняли варианты заданий по русскому языку и лингвистике. На работу отводилось 1 час 15 минут, так что устать никто не успел. К тому же, составители старались подбирать вопросы, которые будили бы любопытство участников, побуждали их после игры заглядывать в учебники, словари, справочники и энциклопедии, помогали в работе учителям. Как показывает обычная практика конкурса, даже те ребята, которые не слишком увлекаются языкознанием, </w:t>
      </w:r>
      <w:proofErr w:type="gramStart"/>
      <w:r w:rsidRPr="00650A7A">
        <w:rPr>
          <w:rFonts w:ascii="Times New Roman" w:eastAsia="Calibri" w:hAnsi="Times New Roman" w:cs="Times New Roman"/>
          <w:color w:val="7030A0"/>
          <w:sz w:val="28"/>
          <w:szCs w:val="28"/>
        </w:rPr>
        <w:t>верно</w:t>
      </w:r>
      <w:proofErr w:type="gramEnd"/>
      <w:r w:rsidRPr="00650A7A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решают хотя бы несколько задач, и мало кто уходит обиженным. </w:t>
      </w:r>
    </w:p>
    <w:p w:rsidR="00DE19F6" w:rsidRPr="00650A7A" w:rsidRDefault="00BE0035" w:rsidP="00BE0035">
      <w:pPr>
        <w:spacing w:after="0" w:line="240" w:lineRule="auto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650A7A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Итоги конкурса</w:t>
      </w:r>
      <w:r w:rsidRPr="00650A7A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подводились. 25 декабря  стали известны </w:t>
      </w:r>
      <w:r w:rsidRPr="00650A7A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результаты  по классам</w:t>
      </w:r>
      <w:r w:rsidRPr="00650A7A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. Наша школа в этот раз  отличилась. В каждой возрастной категории свой победитель, пусть и не с высокими баллами:                </w:t>
      </w:r>
      <w:r w:rsidRPr="00650A7A">
        <w:rPr>
          <w:rFonts w:ascii="Times New Roman" w:hAnsi="Times New Roman" w:cs="Times New Roman"/>
          <w:color w:val="7030A0"/>
          <w:sz w:val="28"/>
          <w:szCs w:val="28"/>
        </w:rPr>
        <w:t xml:space="preserve">        </w:t>
      </w:r>
      <w:r w:rsidRPr="00650A7A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5315"/>
        <w:gridCol w:w="5140"/>
      </w:tblGrid>
      <w:tr w:rsidR="00DE19F6" w:rsidTr="00DE19F6">
        <w:tc>
          <w:tcPr>
            <w:tcW w:w="5315" w:type="dxa"/>
          </w:tcPr>
          <w:p w:rsidR="00DE19F6" w:rsidRPr="00650A7A" w:rsidRDefault="00DE19F6">
            <w:pPr>
              <w:rPr>
                <w:color w:val="C00000"/>
              </w:rPr>
            </w:pPr>
          </w:p>
          <w:tbl>
            <w:tblPr>
              <w:tblStyle w:val="a8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850"/>
              <w:gridCol w:w="729"/>
              <w:gridCol w:w="973"/>
              <w:gridCol w:w="2508"/>
            </w:tblGrid>
            <w:tr w:rsidR="00650A7A" w:rsidRPr="00650A7A" w:rsidTr="00DE19F6"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72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место</w:t>
                  </w:r>
                </w:p>
              </w:tc>
              <w:tc>
                <w:tcPr>
                  <w:tcW w:w="973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% прав.</w:t>
                  </w:r>
                </w:p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ответов</w:t>
                  </w:r>
                </w:p>
              </w:tc>
              <w:tc>
                <w:tcPr>
                  <w:tcW w:w="2508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 xml:space="preserve">Фамилия, имя </w:t>
                  </w:r>
                </w:p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учащихся</w:t>
                  </w:r>
                </w:p>
              </w:tc>
            </w:tr>
            <w:tr w:rsidR="00650A7A" w:rsidRPr="00650A7A" w:rsidTr="00DE19F6"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3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2508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Багаев</w:t>
                  </w:r>
                  <w:proofErr w:type="spellEnd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Артур</w:t>
                  </w:r>
                </w:p>
              </w:tc>
            </w:tr>
            <w:tr w:rsidR="00650A7A" w:rsidRPr="00650A7A" w:rsidTr="00DE19F6"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73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2508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Габараев</w:t>
                  </w:r>
                  <w:proofErr w:type="spellEnd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давид</w:t>
                  </w:r>
                  <w:proofErr w:type="spellEnd"/>
                </w:p>
              </w:tc>
            </w:tr>
            <w:tr w:rsidR="00650A7A" w:rsidRPr="00650A7A" w:rsidTr="00DE19F6"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3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2508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Джиоев</w:t>
                  </w:r>
                  <w:proofErr w:type="spellEnd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Давид</w:t>
                  </w:r>
                </w:p>
              </w:tc>
            </w:tr>
            <w:tr w:rsidR="00650A7A" w:rsidRPr="00650A7A" w:rsidTr="00DE19F6"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3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508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Газданов</w:t>
                  </w:r>
                  <w:proofErr w:type="spellEnd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Тимур</w:t>
                  </w:r>
                </w:p>
              </w:tc>
            </w:tr>
            <w:tr w:rsidR="00650A7A" w:rsidRPr="00650A7A" w:rsidTr="00DE19F6"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73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508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Кудзиева</w:t>
                  </w:r>
                  <w:proofErr w:type="spellEnd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Лаура</w:t>
                  </w:r>
                </w:p>
              </w:tc>
            </w:tr>
            <w:tr w:rsidR="00650A7A" w:rsidRPr="00650A7A" w:rsidTr="00DE19F6"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3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508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Белдюгина</w:t>
                  </w:r>
                  <w:proofErr w:type="spellEnd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Ирина</w:t>
                  </w:r>
                </w:p>
              </w:tc>
            </w:tr>
            <w:tr w:rsidR="00650A7A" w:rsidRPr="00650A7A" w:rsidTr="00DE19F6"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3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508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Мизинкина</w:t>
                  </w:r>
                  <w:proofErr w:type="spellEnd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Вероника</w:t>
                  </w:r>
                </w:p>
              </w:tc>
            </w:tr>
            <w:tr w:rsidR="00650A7A" w:rsidRPr="00650A7A" w:rsidTr="00DE19F6"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73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508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Асеева Фатима</w:t>
                  </w:r>
                </w:p>
              </w:tc>
            </w:tr>
            <w:tr w:rsidR="00650A7A" w:rsidRPr="00650A7A" w:rsidTr="00DE19F6"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3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508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Бондаренко Яна</w:t>
                  </w:r>
                </w:p>
              </w:tc>
            </w:tr>
            <w:tr w:rsidR="00650A7A" w:rsidRPr="00650A7A" w:rsidTr="00DE19F6"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3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2508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Ахмедов Адам</w:t>
                  </w:r>
                </w:p>
              </w:tc>
            </w:tr>
            <w:tr w:rsidR="00650A7A" w:rsidRPr="00650A7A" w:rsidTr="00DE19F6"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73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508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Касаева Алина</w:t>
                  </w:r>
                </w:p>
              </w:tc>
            </w:tr>
            <w:tr w:rsidR="00650A7A" w:rsidRPr="00650A7A" w:rsidTr="00DE19F6"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3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08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Скребцова</w:t>
                  </w:r>
                  <w:proofErr w:type="spellEnd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Анастасия</w:t>
                  </w:r>
                </w:p>
              </w:tc>
            </w:tr>
          </w:tbl>
          <w:p w:rsidR="00DE19F6" w:rsidRPr="00650A7A" w:rsidRDefault="00DE19F6">
            <w:pPr>
              <w:rPr>
                <w:color w:val="C00000"/>
              </w:rPr>
            </w:pPr>
          </w:p>
        </w:tc>
        <w:tc>
          <w:tcPr>
            <w:tcW w:w="5140" w:type="dxa"/>
          </w:tcPr>
          <w:p w:rsidR="00DE19F6" w:rsidRPr="00650A7A" w:rsidRDefault="00DE19F6">
            <w:pPr>
              <w:rPr>
                <w:color w:val="C00000"/>
              </w:rPr>
            </w:pPr>
          </w:p>
          <w:tbl>
            <w:tblPr>
              <w:tblStyle w:val="a8"/>
              <w:tblW w:w="0" w:type="auto"/>
              <w:tblInd w:w="101" w:type="dxa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850"/>
              <w:gridCol w:w="2545"/>
            </w:tblGrid>
            <w:tr w:rsidR="00650A7A" w:rsidRPr="00650A7A" w:rsidTr="00DE19F6"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545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Джагаева</w:t>
                  </w:r>
                  <w:proofErr w:type="spellEnd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Лаура</w:t>
                  </w:r>
                </w:p>
              </w:tc>
            </w:tr>
            <w:tr w:rsidR="00650A7A" w:rsidRPr="00650A7A" w:rsidTr="00DE19F6"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545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Левченко Арина</w:t>
                  </w:r>
                </w:p>
              </w:tc>
            </w:tr>
            <w:tr w:rsidR="00650A7A" w:rsidRPr="00650A7A" w:rsidTr="00DE19F6"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545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Наниева</w:t>
                  </w:r>
                  <w:proofErr w:type="spellEnd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Ксения</w:t>
                  </w:r>
                </w:p>
              </w:tc>
            </w:tr>
            <w:tr w:rsidR="00650A7A" w:rsidRPr="00650A7A" w:rsidTr="00DE19F6"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5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Цораева</w:t>
                  </w:r>
                  <w:proofErr w:type="spellEnd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Дарья</w:t>
                  </w:r>
                </w:p>
              </w:tc>
            </w:tr>
            <w:tr w:rsidR="00650A7A" w:rsidRPr="00650A7A" w:rsidTr="00DE19F6"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5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Калашникова Анна</w:t>
                  </w:r>
                </w:p>
              </w:tc>
            </w:tr>
            <w:tr w:rsidR="00650A7A" w:rsidRPr="00650A7A" w:rsidTr="00DE19F6"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5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Мансуров </w:t>
                  </w:r>
                  <w:proofErr w:type="spellStart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Сабадин</w:t>
                  </w:r>
                  <w:proofErr w:type="spellEnd"/>
                </w:p>
              </w:tc>
            </w:tr>
            <w:tr w:rsidR="00650A7A" w:rsidRPr="00650A7A" w:rsidTr="00DE19F6"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545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Алборов</w:t>
                  </w:r>
                  <w:proofErr w:type="spellEnd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Сармат</w:t>
                  </w:r>
                </w:p>
              </w:tc>
            </w:tr>
            <w:tr w:rsidR="00650A7A" w:rsidRPr="00650A7A" w:rsidTr="00DE19F6"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2545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Хчеян</w:t>
                  </w:r>
                  <w:proofErr w:type="spellEnd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Эдгар</w:t>
                  </w:r>
                </w:p>
              </w:tc>
            </w:tr>
            <w:tr w:rsidR="00650A7A" w:rsidRPr="00650A7A" w:rsidTr="00DE19F6"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545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Магометова</w:t>
                  </w:r>
                  <w:proofErr w:type="spellEnd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Яна</w:t>
                  </w:r>
                </w:p>
              </w:tc>
            </w:tr>
            <w:tr w:rsidR="00650A7A" w:rsidRPr="00650A7A" w:rsidTr="00DE19F6"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545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Гутнова</w:t>
                  </w:r>
                  <w:proofErr w:type="spellEnd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Алана</w:t>
                  </w:r>
                </w:p>
              </w:tc>
            </w:tr>
            <w:tr w:rsidR="00650A7A" w:rsidRPr="00650A7A" w:rsidTr="00DE19F6"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2545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Ковалев Георгий</w:t>
                  </w:r>
                </w:p>
              </w:tc>
            </w:tr>
            <w:tr w:rsidR="00650A7A" w:rsidRPr="00650A7A" w:rsidTr="00DE19F6"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545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Калоев Алан</w:t>
                  </w:r>
                </w:p>
              </w:tc>
            </w:tr>
            <w:tr w:rsidR="00650A7A" w:rsidRPr="00650A7A" w:rsidTr="00DE19F6"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545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Козаева</w:t>
                  </w:r>
                  <w:proofErr w:type="spellEnd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Алина</w:t>
                  </w:r>
                </w:p>
              </w:tc>
            </w:tr>
            <w:tr w:rsidR="00650A7A" w:rsidRPr="00650A7A" w:rsidTr="00DE19F6"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545" w:type="dxa"/>
                </w:tcPr>
                <w:p w:rsidR="00DE19F6" w:rsidRPr="00650A7A" w:rsidRDefault="00DE19F6" w:rsidP="00683F30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Цатинян</w:t>
                  </w:r>
                  <w:proofErr w:type="spellEnd"/>
                  <w:r w:rsidRPr="00650A7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Джулия</w:t>
                  </w:r>
                </w:p>
              </w:tc>
            </w:tr>
          </w:tbl>
          <w:p w:rsidR="00DE19F6" w:rsidRPr="00650A7A" w:rsidRDefault="00DE19F6">
            <w:pPr>
              <w:rPr>
                <w:color w:val="C00000"/>
              </w:rPr>
            </w:pPr>
          </w:p>
        </w:tc>
      </w:tr>
    </w:tbl>
    <w:p w:rsidR="00650A7A" w:rsidRDefault="00650A7A">
      <w:pPr>
        <w:rPr>
          <w:noProof/>
          <w:lang w:eastAsia="ru-RU"/>
        </w:rPr>
      </w:pPr>
      <w:r>
        <w:pict>
          <v:rect id="AutoShape 8" o:spid="_x0000_s1026" alt="Описание: https://af12.mail.ru/cgi-bin/readmsg?id=15791788341078644346;0;1&amp;mode=attachment&amp;email=gabanova-galina1@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DmghfMLAwAAOAYAAA4AAAAAAAAAAAAAAAAALgIAAGRycy9lMm9Eb2MueG1s&#10;UEsBAi0AFAAGAAgAAAAhAEyg6SzYAAAAAwEAAA8AAAAAAAAAAAAAAAAAZQUAAGRycy9kb3ducmV2&#10;LnhtbFBLBQYAAAAABAAEAPMAAABqBgAAAAA=&#10;" filled="f" stroked="f">
            <o:lock v:ext="edit" aspectratio="t"/>
            <w10:wrap type="none"/>
            <w10:anchorlock/>
          </v:rect>
        </w:pict>
      </w:r>
    </w:p>
    <w:p w:rsidR="003F4C7A" w:rsidRDefault="00650A7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</w:t>
      </w:r>
      <w:r w:rsidR="00BE0035">
        <w:rPr>
          <w:noProof/>
          <w:lang w:eastAsia="ru-RU"/>
        </w:rPr>
        <w:t xml:space="preserve">   </w:t>
      </w:r>
      <w:r w:rsidR="00BE0035">
        <w:rPr>
          <w:noProof/>
          <w:lang w:eastAsia="ru-RU"/>
        </w:rPr>
        <w:drawing>
          <wp:inline distT="0" distB="0" distL="0" distR="0" wp14:anchorId="40601523" wp14:editId="4117ACF7">
            <wp:extent cx="4257675" cy="2533650"/>
            <wp:effectExtent l="0" t="0" r="0" b="0"/>
            <wp:docPr id="2" name="Рисунок 2" descr="C:\Users\Галина\Desktop\P00117-12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Desktop\P00117-1248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13" cy="254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0A7A" w:rsidRPr="00650A7A" w:rsidRDefault="00650A7A" w:rsidP="00650A7A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r w:rsidRPr="00650A7A">
        <w:rPr>
          <w:rFonts w:ascii="Times New Roman" w:eastAsia="Calibri" w:hAnsi="Times New Roman" w:cs="Times New Roman"/>
          <w:b/>
          <w:sz w:val="24"/>
          <w:szCs w:val="24"/>
        </w:rPr>
        <w:t>Редактор:</w:t>
      </w:r>
      <w:r w:rsidRPr="00650A7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Pr="00650A7A">
        <w:rPr>
          <w:rFonts w:ascii="Times New Roman" w:eastAsia="Calibri" w:hAnsi="Times New Roman" w:cs="Times New Roman"/>
          <w:sz w:val="24"/>
          <w:szCs w:val="24"/>
        </w:rPr>
        <w:t>Габанова</w:t>
      </w:r>
      <w:proofErr w:type="spellEnd"/>
      <w:r w:rsidRPr="00650A7A">
        <w:rPr>
          <w:rFonts w:ascii="Times New Roman" w:eastAsia="Calibri" w:hAnsi="Times New Roman" w:cs="Times New Roman"/>
          <w:sz w:val="24"/>
          <w:szCs w:val="24"/>
        </w:rPr>
        <w:t xml:space="preserve"> Галина Борисовна</w:t>
      </w:r>
    </w:p>
    <w:p w:rsidR="00650A7A" w:rsidRPr="00650A7A" w:rsidRDefault="00650A7A" w:rsidP="00650A7A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650A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650A7A">
        <w:rPr>
          <w:rFonts w:ascii="Times New Roman" w:eastAsia="Calibri" w:hAnsi="Times New Roman" w:cs="Times New Roman"/>
          <w:b/>
          <w:sz w:val="24"/>
          <w:szCs w:val="24"/>
        </w:rPr>
        <w:t>Корреспонденты:</w:t>
      </w:r>
      <w:r w:rsidRPr="00650A7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650A7A">
        <w:rPr>
          <w:rFonts w:ascii="Times New Roman" w:eastAsia="Calibri" w:hAnsi="Times New Roman" w:cs="Times New Roman"/>
          <w:sz w:val="24"/>
          <w:szCs w:val="24"/>
        </w:rPr>
        <w:t>Хугаева</w:t>
      </w:r>
      <w:proofErr w:type="spellEnd"/>
      <w:r w:rsidRPr="00650A7A">
        <w:rPr>
          <w:rFonts w:ascii="Times New Roman" w:eastAsia="Calibri" w:hAnsi="Times New Roman" w:cs="Times New Roman"/>
          <w:sz w:val="24"/>
          <w:szCs w:val="24"/>
        </w:rPr>
        <w:t xml:space="preserve"> Милана, </w:t>
      </w:r>
      <w:proofErr w:type="spellStart"/>
      <w:r w:rsidRPr="00650A7A">
        <w:rPr>
          <w:rFonts w:ascii="Times New Roman" w:eastAsia="Calibri" w:hAnsi="Times New Roman" w:cs="Times New Roman"/>
          <w:sz w:val="24"/>
          <w:szCs w:val="24"/>
        </w:rPr>
        <w:t>Цораева</w:t>
      </w:r>
      <w:proofErr w:type="spellEnd"/>
      <w:r w:rsidRPr="00650A7A">
        <w:rPr>
          <w:rFonts w:ascii="Times New Roman" w:eastAsia="Calibri" w:hAnsi="Times New Roman" w:cs="Times New Roman"/>
          <w:sz w:val="24"/>
          <w:szCs w:val="24"/>
        </w:rPr>
        <w:t xml:space="preserve"> Дарья, </w:t>
      </w:r>
      <w:proofErr w:type="spellStart"/>
      <w:r w:rsidRPr="00650A7A">
        <w:rPr>
          <w:rFonts w:ascii="Times New Roman" w:eastAsia="Calibri" w:hAnsi="Times New Roman" w:cs="Times New Roman"/>
          <w:sz w:val="24"/>
          <w:szCs w:val="24"/>
        </w:rPr>
        <w:t>Дзгоев</w:t>
      </w:r>
      <w:proofErr w:type="spellEnd"/>
      <w:r w:rsidRPr="00650A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50A7A">
        <w:rPr>
          <w:rFonts w:ascii="Times New Roman" w:eastAsia="Calibri" w:hAnsi="Times New Roman" w:cs="Times New Roman"/>
          <w:sz w:val="24"/>
          <w:szCs w:val="24"/>
        </w:rPr>
        <w:t>Сослан</w:t>
      </w:r>
      <w:proofErr w:type="gramEnd"/>
      <w:r w:rsidRPr="00650A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0035" w:rsidRDefault="00BE0035"/>
    <w:p w:rsidR="00BE0035" w:rsidRDefault="00BE0035"/>
    <w:p w:rsidR="00BE0035" w:rsidRDefault="00BE0035"/>
    <w:p w:rsidR="00BE0035" w:rsidRDefault="00BE0035"/>
    <w:p w:rsidR="00BE0035" w:rsidRDefault="00BE0035"/>
    <w:p w:rsidR="00BE0035" w:rsidRPr="00635323" w:rsidRDefault="00BE0035">
      <w:pPr>
        <w:rPr>
          <w:rFonts w:ascii="Times New Roman" w:hAnsi="Times New Roman" w:cs="Times New Roman"/>
          <w:sz w:val="28"/>
          <w:szCs w:val="28"/>
        </w:rPr>
      </w:pPr>
    </w:p>
    <w:sectPr w:rsidR="00BE0035" w:rsidRPr="00635323" w:rsidSect="00325B22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323"/>
    <w:rsid w:val="00000EE1"/>
    <w:rsid w:val="00005DAF"/>
    <w:rsid w:val="00010563"/>
    <w:rsid w:val="000105A9"/>
    <w:rsid w:val="00015A86"/>
    <w:rsid w:val="00017458"/>
    <w:rsid w:val="00022252"/>
    <w:rsid w:val="00024E3A"/>
    <w:rsid w:val="00025BBE"/>
    <w:rsid w:val="000261AD"/>
    <w:rsid w:val="000304DD"/>
    <w:rsid w:val="000319A4"/>
    <w:rsid w:val="000331BF"/>
    <w:rsid w:val="000354F5"/>
    <w:rsid w:val="0003669E"/>
    <w:rsid w:val="00037D81"/>
    <w:rsid w:val="000413DD"/>
    <w:rsid w:val="00042E61"/>
    <w:rsid w:val="00043CAE"/>
    <w:rsid w:val="000473F7"/>
    <w:rsid w:val="000517F4"/>
    <w:rsid w:val="00052A9E"/>
    <w:rsid w:val="00054876"/>
    <w:rsid w:val="00056103"/>
    <w:rsid w:val="000564B3"/>
    <w:rsid w:val="000619B4"/>
    <w:rsid w:val="000622BF"/>
    <w:rsid w:val="0006372C"/>
    <w:rsid w:val="000650F8"/>
    <w:rsid w:val="00066C48"/>
    <w:rsid w:val="00066E5F"/>
    <w:rsid w:val="0007049A"/>
    <w:rsid w:val="000726C7"/>
    <w:rsid w:val="00073A54"/>
    <w:rsid w:val="00075BED"/>
    <w:rsid w:val="00076C5D"/>
    <w:rsid w:val="000778D9"/>
    <w:rsid w:val="00077CCF"/>
    <w:rsid w:val="0008051D"/>
    <w:rsid w:val="00084CA5"/>
    <w:rsid w:val="00084EE0"/>
    <w:rsid w:val="00085D72"/>
    <w:rsid w:val="00094CF0"/>
    <w:rsid w:val="0009533F"/>
    <w:rsid w:val="00097770"/>
    <w:rsid w:val="00097C2C"/>
    <w:rsid w:val="00097EFD"/>
    <w:rsid w:val="000A3FD1"/>
    <w:rsid w:val="000A5213"/>
    <w:rsid w:val="000A579E"/>
    <w:rsid w:val="000A6AC5"/>
    <w:rsid w:val="000A75DA"/>
    <w:rsid w:val="000B07F1"/>
    <w:rsid w:val="000B26C4"/>
    <w:rsid w:val="000B27B6"/>
    <w:rsid w:val="000B2B8E"/>
    <w:rsid w:val="000B32B4"/>
    <w:rsid w:val="000B3539"/>
    <w:rsid w:val="000B45F6"/>
    <w:rsid w:val="000C0183"/>
    <w:rsid w:val="000C1386"/>
    <w:rsid w:val="000C1867"/>
    <w:rsid w:val="000C2164"/>
    <w:rsid w:val="000C604B"/>
    <w:rsid w:val="000C6678"/>
    <w:rsid w:val="000D0E9E"/>
    <w:rsid w:val="000D53A6"/>
    <w:rsid w:val="000D664E"/>
    <w:rsid w:val="000D7386"/>
    <w:rsid w:val="000D74D0"/>
    <w:rsid w:val="000E114D"/>
    <w:rsid w:val="000E41CA"/>
    <w:rsid w:val="000E47CC"/>
    <w:rsid w:val="000F2CCF"/>
    <w:rsid w:val="000F3BE0"/>
    <w:rsid w:val="000F617A"/>
    <w:rsid w:val="0010458C"/>
    <w:rsid w:val="0010511E"/>
    <w:rsid w:val="00105167"/>
    <w:rsid w:val="00105287"/>
    <w:rsid w:val="00112E24"/>
    <w:rsid w:val="00112F1D"/>
    <w:rsid w:val="00113688"/>
    <w:rsid w:val="00113CB6"/>
    <w:rsid w:val="00120057"/>
    <w:rsid w:val="00120F33"/>
    <w:rsid w:val="00121707"/>
    <w:rsid w:val="00121B03"/>
    <w:rsid w:val="0012398B"/>
    <w:rsid w:val="0012427E"/>
    <w:rsid w:val="00124B95"/>
    <w:rsid w:val="00126235"/>
    <w:rsid w:val="00126593"/>
    <w:rsid w:val="00126B9E"/>
    <w:rsid w:val="00127450"/>
    <w:rsid w:val="00130337"/>
    <w:rsid w:val="00132392"/>
    <w:rsid w:val="00133723"/>
    <w:rsid w:val="00136EBA"/>
    <w:rsid w:val="00137652"/>
    <w:rsid w:val="00137F84"/>
    <w:rsid w:val="001428DC"/>
    <w:rsid w:val="00143957"/>
    <w:rsid w:val="001452D0"/>
    <w:rsid w:val="00145B91"/>
    <w:rsid w:val="0014790F"/>
    <w:rsid w:val="0015267C"/>
    <w:rsid w:val="00154B47"/>
    <w:rsid w:val="00155A2A"/>
    <w:rsid w:val="00156C14"/>
    <w:rsid w:val="00163BBD"/>
    <w:rsid w:val="001669FA"/>
    <w:rsid w:val="001723FE"/>
    <w:rsid w:val="001761D3"/>
    <w:rsid w:val="00177CFC"/>
    <w:rsid w:val="00182B84"/>
    <w:rsid w:val="00182E55"/>
    <w:rsid w:val="0018351C"/>
    <w:rsid w:val="00184A6C"/>
    <w:rsid w:val="0019033B"/>
    <w:rsid w:val="00190DE9"/>
    <w:rsid w:val="00191200"/>
    <w:rsid w:val="001922D5"/>
    <w:rsid w:val="001977F8"/>
    <w:rsid w:val="001A1956"/>
    <w:rsid w:val="001A1B4D"/>
    <w:rsid w:val="001A1CBA"/>
    <w:rsid w:val="001A21BE"/>
    <w:rsid w:val="001A2628"/>
    <w:rsid w:val="001A36D9"/>
    <w:rsid w:val="001A53E7"/>
    <w:rsid w:val="001A5D35"/>
    <w:rsid w:val="001B2327"/>
    <w:rsid w:val="001B4899"/>
    <w:rsid w:val="001B4A96"/>
    <w:rsid w:val="001B59C2"/>
    <w:rsid w:val="001B5C44"/>
    <w:rsid w:val="001B6F75"/>
    <w:rsid w:val="001B7EF1"/>
    <w:rsid w:val="001C007C"/>
    <w:rsid w:val="001C1552"/>
    <w:rsid w:val="001C2433"/>
    <w:rsid w:val="001C5868"/>
    <w:rsid w:val="001C5A60"/>
    <w:rsid w:val="001C5BA3"/>
    <w:rsid w:val="001D4881"/>
    <w:rsid w:val="001D7075"/>
    <w:rsid w:val="001E0CF2"/>
    <w:rsid w:val="001E4A17"/>
    <w:rsid w:val="001E4D4A"/>
    <w:rsid w:val="001E5C5C"/>
    <w:rsid w:val="001E5DD4"/>
    <w:rsid w:val="001E5F14"/>
    <w:rsid w:val="001E7107"/>
    <w:rsid w:val="001E7396"/>
    <w:rsid w:val="001E78B1"/>
    <w:rsid w:val="001F1260"/>
    <w:rsid w:val="001F1289"/>
    <w:rsid w:val="001F30CE"/>
    <w:rsid w:val="00202D1E"/>
    <w:rsid w:val="00204F78"/>
    <w:rsid w:val="0020523F"/>
    <w:rsid w:val="00211852"/>
    <w:rsid w:val="0021233C"/>
    <w:rsid w:val="00212406"/>
    <w:rsid w:val="002124A5"/>
    <w:rsid w:val="00213700"/>
    <w:rsid w:val="00216350"/>
    <w:rsid w:val="00216C47"/>
    <w:rsid w:val="00220F42"/>
    <w:rsid w:val="00221D21"/>
    <w:rsid w:val="00221E7E"/>
    <w:rsid w:val="002232F7"/>
    <w:rsid w:val="00227A3A"/>
    <w:rsid w:val="002304F5"/>
    <w:rsid w:val="00231FB7"/>
    <w:rsid w:val="002334D1"/>
    <w:rsid w:val="002354F0"/>
    <w:rsid w:val="00235741"/>
    <w:rsid w:val="00241375"/>
    <w:rsid w:val="0024444D"/>
    <w:rsid w:val="00246FCF"/>
    <w:rsid w:val="00251EA8"/>
    <w:rsid w:val="00254FB5"/>
    <w:rsid w:val="00255A67"/>
    <w:rsid w:val="0025796E"/>
    <w:rsid w:val="00257E5B"/>
    <w:rsid w:val="00261A8F"/>
    <w:rsid w:val="00261B65"/>
    <w:rsid w:val="002622D7"/>
    <w:rsid w:val="00262852"/>
    <w:rsid w:val="0026369D"/>
    <w:rsid w:val="00265A3A"/>
    <w:rsid w:val="00266031"/>
    <w:rsid w:val="00267246"/>
    <w:rsid w:val="00270A9F"/>
    <w:rsid w:val="00271AAF"/>
    <w:rsid w:val="0027225F"/>
    <w:rsid w:val="00273765"/>
    <w:rsid w:val="0027451C"/>
    <w:rsid w:val="002758F9"/>
    <w:rsid w:val="00275FE3"/>
    <w:rsid w:val="00276560"/>
    <w:rsid w:val="00280062"/>
    <w:rsid w:val="00280704"/>
    <w:rsid w:val="00280B69"/>
    <w:rsid w:val="002842F4"/>
    <w:rsid w:val="00285244"/>
    <w:rsid w:val="00286F46"/>
    <w:rsid w:val="00290197"/>
    <w:rsid w:val="002914EE"/>
    <w:rsid w:val="0029156E"/>
    <w:rsid w:val="002917C9"/>
    <w:rsid w:val="0029296D"/>
    <w:rsid w:val="002932DD"/>
    <w:rsid w:val="0029345C"/>
    <w:rsid w:val="00293EC9"/>
    <w:rsid w:val="002962D0"/>
    <w:rsid w:val="00296E48"/>
    <w:rsid w:val="002A332A"/>
    <w:rsid w:val="002A3944"/>
    <w:rsid w:val="002A3CE4"/>
    <w:rsid w:val="002A3F17"/>
    <w:rsid w:val="002A67D1"/>
    <w:rsid w:val="002B1237"/>
    <w:rsid w:val="002B2B34"/>
    <w:rsid w:val="002B3C8C"/>
    <w:rsid w:val="002C10DA"/>
    <w:rsid w:val="002C378B"/>
    <w:rsid w:val="002C3963"/>
    <w:rsid w:val="002C3DB5"/>
    <w:rsid w:val="002C3E0F"/>
    <w:rsid w:val="002C49DC"/>
    <w:rsid w:val="002C5591"/>
    <w:rsid w:val="002C774C"/>
    <w:rsid w:val="002D1634"/>
    <w:rsid w:val="002D447E"/>
    <w:rsid w:val="002D601F"/>
    <w:rsid w:val="002D72BE"/>
    <w:rsid w:val="002E059A"/>
    <w:rsid w:val="002E1904"/>
    <w:rsid w:val="002E3103"/>
    <w:rsid w:val="002F084B"/>
    <w:rsid w:val="002F10DE"/>
    <w:rsid w:val="002F2645"/>
    <w:rsid w:val="002F4760"/>
    <w:rsid w:val="002F4828"/>
    <w:rsid w:val="002F4D04"/>
    <w:rsid w:val="002F52BA"/>
    <w:rsid w:val="002F588C"/>
    <w:rsid w:val="002F6116"/>
    <w:rsid w:val="00301E8F"/>
    <w:rsid w:val="00302C1A"/>
    <w:rsid w:val="00303A03"/>
    <w:rsid w:val="00303B66"/>
    <w:rsid w:val="00303EF1"/>
    <w:rsid w:val="00305317"/>
    <w:rsid w:val="003055F2"/>
    <w:rsid w:val="00307CCC"/>
    <w:rsid w:val="00310A9C"/>
    <w:rsid w:val="0031372C"/>
    <w:rsid w:val="00313EA0"/>
    <w:rsid w:val="003149BB"/>
    <w:rsid w:val="00315FAD"/>
    <w:rsid w:val="00320559"/>
    <w:rsid w:val="00322869"/>
    <w:rsid w:val="003238D9"/>
    <w:rsid w:val="00324C83"/>
    <w:rsid w:val="00324DBB"/>
    <w:rsid w:val="00325B22"/>
    <w:rsid w:val="00327040"/>
    <w:rsid w:val="003308DD"/>
    <w:rsid w:val="0033092A"/>
    <w:rsid w:val="00332D83"/>
    <w:rsid w:val="00333226"/>
    <w:rsid w:val="00336A37"/>
    <w:rsid w:val="00343F29"/>
    <w:rsid w:val="00345CB2"/>
    <w:rsid w:val="00346139"/>
    <w:rsid w:val="00352AC6"/>
    <w:rsid w:val="00352B39"/>
    <w:rsid w:val="00357251"/>
    <w:rsid w:val="00360F2F"/>
    <w:rsid w:val="00361613"/>
    <w:rsid w:val="00361E33"/>
    <w:rsid w:val="00362DD1"/>
    <w:rsid w:val="0036363B"/>
    <w:rsid w:val="0037011C"/>
    <w:rsid w:val="00370DC0"/>
    <w:rsid w:val="003712A1"/>
    <w:rsid w:val="00371BA5"/>
    <w:rsid w:val="00372C43"/>
    <w:rsid w:val="003741FE"/>
    <w:rsid w:val="00375373"/>
    <w:rsid w:val="00376039"/>
    <w:rsid w:val="003835F7"/>
    <w:rsid w:val="00387AD4"/>
    <w:rsid w:val="003909AB"/>
    <w:rsid w:val="00391F06"/>
    <w:rsid w:val="00393AB9"/>
    <w:rsid w:val="00396AC7"/>
    <w:rsid w:val="00396AEA"/>
    <w:rsid w:val="003A007C"/>
    <w:rsid w:val="003A028C"/>
    <w:rsid w:val="003A02C6"/>
    <w:rsid w:val="003A0D7D"/>
    <w:rsid w:val="003A2BBA"/>
    <w:rsid w:val="003A2C32"/>
    <w:rsid w:val="003A46F4"/>
    <w:rsid w:val="003A5BD5"/>
    <w:rsid w:val="003A732E"/>
    <w:rsid w:val="003A7E56"/>
    <w:rsid w:val="003B035D"/>
    <w:rsid w:val="003B0E9C"/>
    <w:rsid w:val="003B1968"/>
    <w:rsid w:val="003B7EF4"/>
    <w:rsid w:val="003C092E"/>
    <w:rsid w:val="003C0C6A"/>
    <w:rsid w:val="003C1345"/>
    <w:rsid w:val="003C2537"/>
    <w:rsid w:val="003C35BD"/>
    <w:rsid w:val="003C3A11"/>
    <w:rsid w:val="003C7026"/>
    <w:rsid w:val="003D4537"/>
    <w:rsid w:val="003D46BC"/>
    <w:rsid w:val="003D5C4E"/>
    <w:rsid w:val="003D68D9"/>
    <w:rsid w:val="003D73CC"/>
    <w:rsid w:val="003D73E3"/>
    <w:rsid w:val="003D7C2D"/>
    <w:rsid w:val="003E43CB"/>
    <w:rsid w:val="003E507F"/>
    <w:rsid w:val="003E54BE"/>
    <w:rsid w:val="003F19B4"/>
    <w:rsid w:val="003F4C7A"/>
    <w:rsid w:val="003F5AC6"/>
    <w:rsid w:val="004030F2"/>
    <w:rsid w:val="004031B8"/>
    <w:rsid w:val="00405C30"/>
    <w:rsid w:val="00410A23"/>
    <w:rsid w:val="00413CDF"/>
    <w:rsid w:val="004142DD"/>
    <w:rsid w:val="00414303"/>
    <w:rsid w:val="00421F46"/>
    <w:rsid w:val="004278AC"/>
    <w:rsid w:val="00436303"/>
    <w:rsid w:val="0044083C"/>
    <w:rsid w:val="00443B96"/>
    <w:rsid w:val="00445095"/>
    <w:rsid w:val="004452CD"/>
    <w:rsid w:val="004467A8"/>
    <w:rsid w:val="00450175"/>
    <w:rsid w:val="00452F50"/>
    <w:rsid w:val="00454042"/>
    <w:rsid w:val="004548EE"/>
    <w:rsid w:val="00454CF0"/>
    <w:rsid w:val="00455DC5"/>
    <w:rsid w:val="00457703"/>
    <w:rsid w:val="00460432"/>
    <w:rsid w:val="00463176"/>
    <w:rsid w:val="004657B9"/>
    <w:rsid w:val="00466945"/>
    <w:rsid w:val="004677DC"/>
    <w:rsid w:val="00470FA7"/>
    <w:rsid w:val="004721FE"/>
    <w:rsid w:val="00472596"/>
    <w:rsid w:val="0047319A"/>
    <w:rsid w:val="00473605"/>
    <w:rsid w:val="0047373F"/>
    <w:rsid w:val="004777AB"/>
    <w:rsid w:val="00480B41"/>
    <w:rsid w:val="0048181A"/>
    <w:rsid w:val="00482457"/>
    <w:rsid w:val="004873F6"/>
    <w:rsid w:val="00491604"/>
    <w:rsid w:val="00492204"/>
    <w:rsid w:val="004929B2"/>
    <w:rsid w:val="00494A4D"/>
    <w:rsid w:val="00496AA4"/>
    <w:rsid w:val="0049731A"/>
    <w:rsid w:val="00497875"/>
    <w:rsid w:val="00497D2F"/>
    <w:rsid w:val="004A0FD1"/>
    <w:rsid w:val="004A2A52"/>
    <w:rsid w:val="004A489B"/>
    <w:rsid w:val="004A595F"/>
    <w:rsid w:val="004A5B84"/>
    <w:rsid w:val="004A6873"/>
    <w:rsid w:val="004A6E22"/>
    <w:rsid w:val="004B0D34"/>
    <w:rsid w:val="004B2368"/>
    <w:rsid w:val="004B2A0D"/>
    <w:rsid w:val="004C2DA7"/>
    <w:rsid w:val="004C40C7"/>
    <w:rsid w:val="004C43A7"/>
    <w:rsid w:val="004C4EB4"/>
    <w:rsid w:val="004C6467"/>
    <w:rsid w:val="004C77F9"/>
    <w:rsid w:val="004D009E"/>
    <w:rsid w:val="004D2AB9"/>
    <w:rsid w:val="004D2ABB"/>
    <w:rsid w:val="004D48CD"/>
    <w:rsid w:val="004D50B5"/>
    <w:rsid w:val="004D614B"/>
    <w:rsid w:val="004D7518"/>
    <w:rsid w:val="004E0AAA"/>
    <w:rsid w:val="004E3221"/>
    <w:rsid w:val="004E38ED"/>
    <w:rsid w:val="004E5553"/>
    <w:rsid w:val="004E646B"/>
    <w:rsid w:val="004F0BCC"/>
    <w:rsid w:val="004F0CE6"/>
    <w:rsid w:val="004F1216"/>
    <w:rsid w:val="004F1F8C"/>
    <w:rsid w:val="004F21A6"/>
    <w:rsid w:val="004F4C59"/>
    <w:rsid w:val="00503034"/>
    <w:rsid w:val="00512C63"/>
    <w:rsid w:val="005139FF"/>
    <w:rsid w:val="00515900"/>
    <w:rsid w:val="00515BEF"/>
    <w:rsid w:val="00520461"/>
    <w:rsid w:val="00521377"/>
    <w:rsid w:val="00523058"/>
    <w:rsid w:val="0052333A"/>
    <w:rsid w:val="0052393E"/>
    <w:rsid w:val="00524FB4"/>
    <w:rsid w:val="00526FB7"/>
    <w:rsid w:val="00531E33"/>
    <w:rsid w:val="0053619C"/>
    <w:rsid w:val="00541E34"/>
    <w:rsid w:val="00541EE5"/>
    <w:rsid w:val="00543483"/>
    <w:rsid w:val="005444EC"/>
    <w:rsid w:val="00544553"/>
    <w:rsid w:val="005549DC"/>
    <w:rsid w:val="00555A1E"/>
    <w:rsid w:val="00560671"/>
    <w:rsid w:val="00562921"/>
    <w:rsid w:val="00563238"/>
    <w:rsid w:val="0056446A"/>
    <w:rsid w:val="00564AEB"/>
    <w:rsid w:val="00565642"/>
    <w:rsid w:val="00566475"/>
    <w:rsid w:val="00566C60"/>
    <w:rsid w:val="00567433"/>
    <w:rsid w:val="00570392"/>
    <w:rsid w:val="00576DE6"/>
    <w:rsid w:val="00577DA6"/>
    <w:rsid w:val="005823FC"/>
    <w:rsid w:val="005825EC"/>
    <w:rsid w:val="00584F1C"/>
    <w:rsid w:val="00586B40"/>
    <w:rsid w:val="0058768A"/>
    <w:rsid w:val="00587EF3"/>
    <w:rsid w:val="005905AB"/>
    <w:rsid w:val="005A0710"/>
    <w:rsid w:val="005A1626"/>
    <w:rsid w:val="005A1CF7"/>
    <w:rsid w:val="005A4FC7"/>
    <w:rsid w:val="005A5639"/>
    <w:rsid w:val="005A5ACF"/>
    <w:rsid w:val="005A7692"/>
    <w:rsid w:val="005B2091"/>
    <w:rsid w:val="005B4A18"/>
    <w:rsid w:val="005B71A7"/>
    <w:rsid w:val="005B72ED"/>
    <w:rsid w:val="005C241D"/>
    <w:rsid w:val="005C7D2A"/>
    <w:rsid w:val="005D002B"/>
    <w:rsid w:val="005D2689"/>
    <w:rsid w:val="005D2F6A"/>
    <w:rsid w:val="005D3032"/>
    <w:rsid w:val="005D3C4B"/>
    <w:rsid w:val="005D4F37"/>
    <w:rsid w:val="005D512F"/>
    <w:rsid w:val="005D5417"/>
    <w:rsid w:val="005D65FF"/>
    <w:rsid w:val="005E260D"/>
    <w:rsid w:val="005E55D6"/>
    <w:rsid w:val="005F200B"/>
    <w:rsid w:val="005F36DE"/>
    <w:rsid w:val="005F4A76"/>
    <w:rsid w:val="005F63EC"/>
    <w:rsid w:val="005F67DE"/>
    <w:rsid w:val="00601775"/>
    <w:rsid w:val="0060285A"/>
    <w:rsid w:val="00604300"/>
    <w:rsid w:val="00604549"/>
    <w:rsid w:val="0060557B"/>
    <w:rsid w:val="00605597"/>
    <w:rsid w:val="006057D4"/>
    <w:rsid w:val="00605819"/>
    <w:rsid w:val="00607CA0"/>
    <w:rsid w:val="00607F86"/>
    <w:rsid w:val="00613EDD"/>
    <w:rsid w:val="00615750"/>
    <w:rsid w:val="006161ED"/>
    <w:rsid w:val="00616821"/>
    <w:rsid w:val="00617C0B"/>
    <w:rsid w:val="00617C80"/>
    <w:rsid w:val="00620DE5"/>
    <w:rsid w:val="00624ABC"/>
    <w:rsid w:val="006259D8"/>
    <w:rsid w:val="006270BB"/>
    <w:rsid w:val="00630626"/>
    <w:rsid w:val="00633551"/>
    <w:rsid w:val="00635323"/>
    <w:rsid w:val="006358B2"/>
    <w:rsid w:val="00635EE1"/>
    <w:rsid w:val="006361BF"/>
    <w:rsid w:val="0064229C"/>
    <w:rsid w:val="006423FA"/>
    <w:rsid w:val="006438AA"/>
    <w:rsid w:val="006460A8"/>
    <w:rsid w:val="006465BE"/>
    <w:rsid w:val="00646C23"/>
    <w:rsid w:val="00650A7A"/>
    <w:rsid w:val="00651ED3"/>
    <w:rsid w:val="00654B6C"/>
    <w:rsid w:val="00654F76"/>
    <w:rsid w:val="00655BBE"/>
    <w:rsid w:val="006560A3"/>
    <w:rsid w:val="006563E8"/>
    <w:rsid w:val="0065784D"/>
    <w:rsid w:val="006606E1"/>
    <w:rsid w:val="00663CB8"/>
    <w:rsid w:val="006671D1"/>
    <w:rsid w:val="00674210"/>
    <w:rsid w:val="00675B18"/>
    <w:rsid w:val="0067731C"/>
    <w:rsid w:val="00680033"/>
    <w:rsid w:val="0068306B"/>
    <w:rsid w:val="00686C83"/>
    <w:rsid w:val="006909E4"/>
    <w:rsid w:val="00695294"/>
    <w:rsid w:val="00695E82"/>
    <w:rsid w:val="00697A88"/>
    <w:rsid w:val="006A068E"/>
    <w:rsid w:val="006A5B40"/>
    <w:rsid w:val="006A5FB1"/>
    <w:rsid w:val="006B02FC"/>
    <w:rsid w:val="006B1F88"/>
    <w:rsid w:val="006B20A2"/>
    <w:rsid w:val="006B3115"/>
    <w:rsid w:val="006B3339"/>
    <w:rsid w:val="006B568F"/>
    <w:rsid w:val="006B6CC7"/>
    <w:rsid w:val="006B70B9"/>
    <w:rsid w:val="006B7482"/>
    <w:rsid w:val="006C0D7A"/>
    <w:rsid w:val="006C3778"/>
    <w:rsid w:val="006C6074"/>
    <w:rsid w:val="006C7218"/>
    <w:rsid w:val="006D0A32"/>
    <w:rsid w:val="006D12EC"/>
    <w:rsid w:val="006D1BFF"/>
    <w:rsid w:val="006D1E20"/>
    <w:rsid w:val="006D1F29"/>
    <w:rsid w:val="006D2AB8"/>
    <w:rsid w:val="006D2E8D"/>
    <w:rsid w:val="006E0B57"/>
    <w:rsid w:val="006E3C3A"/>
    <w:rsid w:val="006E69E5"/>
    <w:rsid w:val="006F0036"/>
    <w:rsid w:val="006F57AC"/>
    <w:rsid w:val="006F58F0"/>
    <w:rsid w:val="006F5A5D"/>
    <w:rsid w:val="006F6A40"/>
    <w:rsid w:val="006F70EA"/>
    <w:rsid w:val="00700EE9"/>
    <w:rsid w:val="00706DF3"/>
    <w:rsid w:val="00707D17"/>
    <w:rsid w:val="00711E4A"/>
    <w:rsid w:val="00712BDB"/>
    <w:rsid w:val="00713768"/>
    <w:rsid w:val="00713F88"/>
    <w:rsid w:val="00717165"/>
    <w:rsid w:val="0071794E"/>
    <w:rsid w:val="00722248"/>
    <w:rsid w:val="0072292C"/>
    <w:rsid w:val="00723495"/>
    <w:rsid w:val="0072393A"/>
    <w:rsid w:val="00725E96"/>
    <w:rsid w:val="007306D1"/>
    <w:rsid w:val="0073127E"/>
    <w:rsid w:val="00733E07"/>
    <w:rsid w:val="007344A7"/>
    <w:rsid w:val="00737AC8"/>
    <w:rsid w:val="00744DB6"/>
    <w:rsid w:val="007475A2"/>
    <w:rsid w:val="0075081D"/>
    <w:rsid w:val="0075305F"/>
    <w:rsid w:val="00753B6C"/>
    <w:rsid w:val="00755EF2"/>
    <w:rsid w:val="00756230"/>
    <w:rsid w:val="00757971"/>
    <w:rsid w:val="007605C9"/>
    <w:rsid w:val="007628F5"/>
    <w:rsid w:val="00763608"/>
    <w:rsid w:val="00765174"/>
    <w:rsid w:val="00765474"/>
    <w:rsid w:val="00765AC2"/>
    <w:rsid w:val="00765E48"/>
    <w:rsid w:val="00770118"/>
    <w:rsid w:val="0077046A"/>
    <w:rsid w:val="00773491"/>
    <w:rsid w:val="00780544"/>
    <w:rsid w:val="007873C2"/>
    <w:rsid w:val="00791D95"/>
    <w:rsid w:val="007A0429"/>
    <w:rsid w:val="007A41A3"/>
    <w:rsid w:val="007A5856"/>
    <w:rsid w:val="007A750F"/>
    <w:rsid w:val="007B088E"/>
    <w:rsid w:val="007B2F04"/>
    <w:rsid w:val="007B3032"/>
    <w:rsid w:val="007B335C"/>
    <w:rsid w:val="007B56F0"/>
    <w:rsid w:val="007C0AA9"/>
    <w:rsid w:val="007C411A"/>
    <w:rsid w:val="007C4FC1"/>
    <w:rsid w:val="007C600E"/>
    <w:rsid w:val="007D1ED3"/>
    <w:rsid w:val="007D64A8"/>
    <w:rsid w:val="007D7334"/>
    <w:rsid w:val="007D7E3E"/>
    <w:rsid w:val="007E0CDB"/>
    <w:rsid w:val="007E426F"/>
    <w:rsid w:val="007E4C01"/>
    <w:rsid w:val="007E6512"/>
    <w:rsid w:val="007E674C"/>
    <w:rsid w:val="007F0AC2"/>
    <w:rsid w:val="007F2111"/>
    <w:rsid w:val="007F21B8"/>
    <w:rsid w:val="007F2CBA"/>
    <w:rsid w:val="007F3DCA"/>
    <w:rsid w:val="007F4529"/>
    <w:rsid w:val="007F577E"/>
    <w:rsid w:val="007F5E20"/>
    <w:rsid w:val="007F6409"/>
    <w:rsid w:val="007F6912"/>
    <w:rsid w:val="00800E08"/>
    <w:rsid w:val="0080578B"/>
    <w:rsid w:val="0081186D"/>
    <w:rsid w:val="00812115"/>
    <w:rsid w:val="0081329A"/>
    <w:rsid w:val="0081635E"/>
    <w:rsid w:val="00816E39"/>
    <w:rsid w:val="00817EFF"/>
    <w:rsid w:val="008206DB"/>
    <w:rsid w:val="00820CCA"/>
    <w:rsid w:val="00820DC5"/>
    <w:rsid w:val="00820EAA"/>
    <w:rsid w:val="00821ED4"/>
    <w:rsid w:val="008251B8"/>
    <w:rsid w:val="00827AB6"/>
    <w:rsid w:val="00833BC4"/>
    <w:rsid w:val="0083572B"/>
    <w:rsid w:val="008376E2"/>
    <w:rsid w:val="00841845"/>
    <w:rsid w:val="008422BE"/>
    <w:rsid w:val="00843613"/>
    <w:rsid w:val="00843B02"/>
    <w:rsid w:val="00843B64"/>
    <w:rsid w:val="0084425A"/>
    <w:rsid w:val="00845468"/>
    <w:rsid w:val="00846AC3"/>
    <w:rsid w:val="00847002"/>
    <w:rsid w:val="008470DA"/>
    <w:rsid w:val="00852ED4"/>
    <w:rsid w:val="00855820"/>
    <w:rsid w:val="008558FE"/>
    <w:rsid w:val="00856276"/>
    <w:rsid w:val="00856DED"/>
    <w:rsid w:val="00856EC5"/>
    <w:rsid w:val="00863721"/>
    <w:rsid w:val="00865271"/>
    <w:rsid w:val="0086597F"/>
    <w:rsid w:val="00866742"/>
    <w:rsid w:val="0087095F"/>
    <w:rsid w:val="008718D9"/>
    <w:rsid w:val="00871B37"/>
    <w:rsid w:val="00871F90"/>
    <w:rsid w:val="00874D91"/>
    <w:rsid w:val="00881086"/>
    <w:rsid w:val="0088187B"/>
    <w:rsid w:val="008836AD"/>
    <w:rsid w:val="008846F5"/>
    <w:rsid w:val="0088508D"/>
    <w:rsid w:val="008864BD"/>
    <w:rsid w:val="00886530"/>
    <w:rsid w:val="00895198"/>
    <w:rsid w:val="008A1D98"/>
    <w:rsid w:val="008A304A"/>
    <w:rsid w:val="008A409C"/>
    <w:rsid w:val="008A6C69"/>
    <w:rsid w:val="008B1A48"/>
    <w:rsid w:val="008B1AFF"/>
    <w:rsid w:val="008B4126"/>
    <w:rsid w:val="008B5D88"/>
    <w:rsid w:val="008C05AF"/>
    <w:rsid w:val="008C17FE"/>
    <w:rsid w:val="008C20A8"/>
    <w:rsid w:val="008C3E39"/>
    <w:rsid w:val="008C4FEC"/>
    <w:rsid w:val="008C6967"/>
    <w:rsid w:val="008D20FF"/>
    <w:rsid w:val="008D3B78"/>
    <w:rsid w:val="008D4286"/>
    <w:rsid w:val="008D4DEE"/>
    <w:rsid w:val="008D687D"/>
    <w:rsid w:val="008D7E32"/>
    <w:rsid w:val="008E1C3A"/>
    <w:rsid w:val="008E2C8C"/>
    <w:rsid w:val="008E3876"/>
    <w:rsid w:val="008E62EA"/>
    <w:rsid w:val="008F2A8A"/>
    <w:rsid w:val="008F646D"/>
    <w:rsid w:val="009003F8"/>
    <w:rsid w:val="009043EF"/>
    <w:rsid w:val="0090545C"/>
    <w:rsid w:val="00905D92"/>
    <w:rsid w:val="00910404"/>
    <w:rsid w:val="00911723"/>
    <w:rsid w:val="00914208"/>
    <w:rsid w:val="009156D3"/>
    <w:rsid w:val="00915B92"/>
    <w:rsid w:val="00915CDD"/>
    <w:rsid w:val="00916932"/>
    <w:rsid w:val="00916D3D"/>
    <w:rsid w:val="009200E8"/>
    <w:rsid w:val="0092412A"/>
    <w:rsid w:val="0092619C"/>
    <w:rsid w:val="00932D4C"/>
    <w:rsid w:val="0094146F"/>
    <w:rsid w:val="009460BB"/>
    <w:rsid w:val="0094737A"/>
    <w:rsid w:val="00951EA8"/>
    <w:rsid w:val="009557BC"/>
    <w:rsid w:val="00962CA0"/>
    <w:rsid w:val="009641D8"/>
    <w:rsid w:val="0096425B"/>
    <w:rsid w:val="00964BE5"/>
    <w:rsid w:val="00965DF5"/>
    <w:rsid w:val="00966114"/>
    <w:rsid w:val="0096703D"/>
    <w:rsid w:val="00974636"/>
    <w:rsid w:val="00976D24"/>
    <w:rsid w:val="009834A9"/>
    <w:rsid w:val="00987E50"/>
    <w:rsid w:val="00990203"/>
    <w:rsid w:val="0099218C"/>
    <w:rsid w:val="00992335"/>
    <w:rsid w:val="00995914"/>
    <w:rsid w:val="00996347"/>
    <w:rsid w:val="009A0945"/>
    <w:rsid w:val="009A0B29"/>
    <w:rsid w:val="009A2DF6"/>
    <w:rsid w:val="009A3DFE"/>
    <w:rsid w:val="009A50B9"/>
    <w:rsid w:val="009A767C"/>
    <w:rsid w:val="009A7700"/>
    <w:rsid w:val="009B18FE"/>
    <w:rsid w:val="009B2DF6"/>
    <w:rsid w:val="009B45A7"/>
    <w:rsid w:val="009B56BA"/>
    <w:rsid w:val="009B6C7E"/>
    <w:rsid w:val="009C2D67"/>
    <w:rsid w:val="009C335E"/>
    <w:rsid w:val="009C3F0F"/>
    <w:rsid w:val="009C59B7"/>
    <w:rsid w:val="009C7617"/>
    <w:rsid w:val="009D1D80"/>
    <w:rsid w:val="009D30C3"/>
    <w:rsid w:val="009D4A93"/>
    <w:rsid w:val="009D6C45"/>
    <w:rsid w:val="009D743F"/>
    <w:rsid w:val="009E0414"/>
    <w:rsid w:val="009E127F"/>
    <w:rsid w:val="009E22AF"/>
    <w:rsid w:val="009E26AD"/>
    <w:rsid w:val="009E2799"/>
    <w:rsid w:val="009E2DE7"/>
    <w:rsid w:val="009E4D57"/>
    <w:rsid w:val="009E57A3"/>
    <w:rsid w:val="009E60C4"/>
    <w:rsid w:val="009E6726"/>
    <w:rsid w:val="009E75E6"/>
    <w:rsid w:val="009F127E"/>
    <w:rsid w:val="009F2AE6"/>
    <w:rsid w:val="009F4806"/>
    <w:rsid w:val="009F4DC1"/>
    <w:rsid w:val="009F61B9"/>
    <w:rsid w:val="009F73E8"/>
    <w:rsid w:val="00A015B4"/>
    <w:rsid w:val="00A047C1"/>
    <w:rsid w:val="00A047D7"/>
    <w:rsid w:val="00A05A76"/>
    <w:rsid w:val="00A114F1"/>
    <w:rsid w:val="00A11544"/>
    <w:rsid w:val="00A116DE"/>
    <w:rsid w:val="00A15F39"/>
    <w:rsid w:val="00A16A0D"/>
    <w:rsid w:val="00A1716A"/>
    <w:rsid w:val="00A20B3E"/>
    <w:rsid w:val="00A22144"/>
    <w:rsid w:val="00A25737"/>
    <w:rsid w:val="00A25C49"/>
    <w:rsid w:val="00A30322"/>
    <w:rsid w:val="00A308B1"/>
    <w:rsid w:val="00A35F24"/>
    <w:rsid w:val="00A36551"/>
    <w:rsid w:val="00A37170"/>
    <w:rsid w:val="00A41B58"/>
    <w:rsid w:val="00A44F4E"/>
    <w:rsid w:val="00A457B4"/>
    <w:rsid w:val="00A513B9"/>
    <w:rsid w:val="00A51A26"/>
    <w:rsid w:val="00A546F7"/>
    <w:rsid w:val="00A57CFF"/>
    <w:rsid w:val="00A60289"/>
    <w:rsid w:val="00A60321"/>
    <w:rsid w:val="00A6156D"/>
    <w:rsid w:val="00A6679A"/>
    <w:rsid w:val="00A704E5"/>
    <w:rsid w:val="00A717DB"/>
    <w:rsid w:val="00A719DF"/>
    <w:rsid w:val="00A71A7F"/>
    <w:rsid w:val="00A7238C"/>
    <w:rsid w:val="00A76E1D"/>
    <w:rsid w:val="00A80257"/>
    <w:rsid w:val="00A81B09"/>
    <w:rsid w:val="00A8235F"/>
    <w:rsid w:val="00A83057"/>
    <w:rsid w:val="00A848B8"/>
    <w:rsid w:val="00A85550"/>
    <w:rsid w:val="00A876F9"/>
    <w:rsid w:val="00A87EF8"/>
    <w:rsid w:val="00A90BF5"/>
    <w:rsid w:val="00A91008"/>
    <w:rsid w:val="00A9577E"/>
    <w:rsid w:val="00A97590"/>
    <w:rsid w:val="00A97FBC"/>
    <w:rsid w:val="00AA0239"/>
    <w:rsid w:val="00AA677A"/>
    <w:rsid w:val="00AB2584"/>
    <w:rsid w:val="00AB7849"/>
    <w:rsid w:val="00AC087F"/>
    <w:rsid w:val="00AC1DC7"/>
    <w:rsid w:val="00AC72D9"/>
    <w:rsid w:val="00AD04A0"/>
    <w:rsid w:val="00AD0A0A"/>
    <w:rsid w:val="00AD126F"/>
    <w:rsid w:val="00AD12DE"/>
    <w:rsid w:val="00AD1EC0"/>
    <w:rsid w:val="00AD2A2F"/>
    <w:rsid w:val="00AD3490"/>
    <w:rsid w:val="00AD3A4F"/>
    <w:rsid w:val="00AD5BA6"/>
    <w:rsid w:val="00AD67D0"/>
    <w:rsid w:val="00AD78DE"/>
    <w:rsid w:val="00AE02FD"/>
    <w:rsid w:val="00AE315D"/>
    <w:rsid w:val="00AE3D52"/>
    <w:rsid w:val="00AE42CF"/>
    <w:rsid w:val="00AE43E2"/>
    <w:rsid w:val="00AE7A77"/>
    <w:rsid w:val="00AF5446"/>
    <w:rsid w:val="00AF6E5E"/>
    <w:rsid w:val="00AF75FE"/>
    <w:rsid w:val="00B01B46"/>
    <w:rsid w:val="00B02252"/>
    <w:rsid w:val="00B02AEC"/>
    <w:rsid w:val="00B07736"/>
    <w:rsid w:val="00B0778B"/>
    <w:rsid w:val="00B07FF8"/>
    <w:rsid w:val="00B117A4"/>
    <w:rsid w:val="00B122D9"/>
    <w:rsid w:val="00B12533"/>
    <w:rsid w:val="00B127A9"/>
    <w:rsid w:val="00B138E5"/>
    <w:rsid w:val="00B15516"/>
    <w:rsid w:val="00B16007"/>
    <w:rsid w:val="00B170A6"/>
    <w:rsid w:val="00B17753"/>
    <w:rsid w:val="00B202FD"/>
    <w:rsid w:val="00B215D9"/>
    <w:rsid w:val="00B21FF9"/>
    <w:rsid w:val="00B23D0E"/>
    <w:rsid w:val="00B25115"/>
    <w:rsid w:val="00B262EA"/>
    <w:rsid w:val="00B3478A"/>
    <w:rsid w:val="00B3498C"/>
    <w:rsid w:val="00B35452"/>
    <w:rsid w:val="00B45D9D"/>
    <w:rsid w:val="00B47585"/>
    <w:rsid w:val="00B47B0D"/>
    <w:rsid w:val="00B51265"/>
    <w:rsid w:val="00B524EB"/>
    <w:rsid w:val="00B53AEC"/>
    <w:rsid w:val="00B56F6D"/>
    <w:rsid w:val="00B57152"/>
    <w:rsid w:val="00B573B3"/>
    <w:rsid w:val="00B578BC"/>
    <w:rsid w:val="00B60D32"/>
    <w:rsid w:val="00B6109A"/>
    <w:rsid w:val="00B61449"/>
    <w:rsid w:val="00B64899"/>
    <w:rsid w:val="00B64994"/>
    <w:rsid w:val="00B73019"/>
    <w:rsid w:val="00B7709B"/>
    <w:rsid w:val="00B80CC9"/>
    <w:rsid w:val="00B8369F"/>
    <w:rsid w:val="00B84BD8"/>
    <w:rsid w:val="00B86181"/>
    <w:rsid w:val="00B91D73"/>
    <w:rsid w:val="00B924F0"/>
    <w:rsid w:val="00B92AFC"/>
    <w:rsid w:val="00B92C2B"/>
    <w:rsid w:val="00B9756D"/>
    <w:rsid w:val="00BA0F21"/>
    <w:rsid w:val="00BA2768"/>
    <w:rsid w:val="00BA37C3"/>
    <w:rsid w:val="00BA4B07"/>
    <w:rsid w:val="00BA7C37"/>
    <w:rsid w:val="00BB1AE1"/>
    <w:rsid w:val="00BB28D1"/>
    <w:rsid w:val="00BB3A75"/>
    <w:rsid w:val="00BB4C87"/>
    <w:rsid w:val="00BB4F55"/>
    <w:rsid w:val="00BB5076"/>
    <w:rsid w:val="00BC19BF"/>
    <w:rsid w:val="00BC2F4D"/>
    <w:rsid w:val="00BC55AF"/>
    <w:rsid w:val="00BC5CB1"/>
    <w:rsid w:val="00BD3539"/>
    <w:rsid w:val="00BD4D3F"/>
    <w:rsid w:val="00BD6B7A"/>
    <w:rsid w:val="00BD6CE3"/>
    <w:rsid w:val="00BD7693"/>
    <w:rsid w:val="00BE0035"/>
    <w:rsid w:val="00BE0F08"/>
    <w:rsid w:val="00BE1939"/>
    <w:rsid w:val="00BF193F"/>
    <w:rsid w:val="00BF2A3A"/>
    <w:rsid w:val="00BF3E93"/>
    <w:rsid w:val="00BF71D6"/>
    <w:rsid w:val="00C00730"/>
    <w:rsid w:val="00C018B4"/>
    <w:rsid w:val="00C05C83"/>
    <w:rsid w:val="00C065CC"/>
    <w:rsid w:val="00C068FE"/>
    <w:rsid w:val="00C07ABB"/>
    <w:rsid w:val="00C12976"/>
    <w:rsid w:val="00C1347F"/>
    <w:rsid w:val="00C17F3C"/>
    <w:rsid w:val="00C235FF"/>
    <w:rsid w:val="00C238CB"/>
    <w:rsid w:val="00C2452D"/>
    <w:rsid w:val="00C25F9E"/>
    <w:rsid w:val="00C2675C"/>
    <w:rsid w:val="00C26E08"/>
    <w:rsid w:val="00C26E8B"/>
    <w:rsid w:val="00C30956"/>
    <w:rsid w:val="00C32AD5"/>
    <w:rsid w:val="00C34A84"/>
    <w:rsid w:val="00C34C6F"/>
    <w:rsid w:val="00C41351"/>
    <w:rsid w:val="00C4178D"/>
    <w:rsid w:val="00C43737"/>
    <w:rsid w:val="00C46294"/>
    <w:rsid w:val="00C479D9"/>
    <w:rsid w:val="00C47B86"/>
    <w:rsid w:val="00C50B89"/>
    <w:rsid w:val="00C50CCD"/>
    <w:rsid w:val="00C50F10"/>
    <w:rsid w:val="00C5170D"/>
    <w:rsid w:val="00C54B18"/>
    <w:rsid w:val="00C556B9"/>
    <w:rsid w:val="00C706E5"/>
    <w:rsid w:val="00C71456"/>
    <w:rsid w:val="00C71BB8"/>
    <w:rsid w:val="00C734BC"/>
    <w:rsid w:val="00C742FB"/>
    <w:rsid w:val="00C74384"/>
    <w:rsid w:val="00C75979"/>
    <w:rsid w:val="00C76E63"/>
    <w:rsid w:val="00C77369"/>
    <w:rsid w:val="00C803B0"/>
    <w:rsid w:val="00C83FDA"/>
    <w:rsid w:val="00C869B9"/>
    <w:rsid w:val="00C86A65"/>
    <w:rsid w:val="00C90ECA"/>
    <w:rsid w:val="00C9261F"/>
    <w:rsid w:val="00C9356E"/>
    <w:rsid w:val="00C959EE"/>
    <w:rsid w:val="00C97894"/>
    <w:rsid w:val="00C97B7D"/>
    <w:rsid w:val="00CA037A"/>
    <w:rsid w:val="00CA43C6"/>
    <w:rsid w:val="00CA59E7"/>
    <w:rsid w:val="00CA5B90"/>
    <w:rsid w:val="00CA6A67"/>
    <w:rsid w:val="00CB0421"/>
    <w:rsid w:val="00CB0CA9"/>
    <w:rsid w:val="00CB1EC6"/>
    <w:rsid w:val="00CB30F8"/>
    <w:rsid w:val="00CB5D2B"/>
    <w:rsid w:val="00CB60DF"/>
    <w:rsid w:val="00CB79F7"/>
    <w:rsid w:val="00CC0071"/>
    <w:rsid w:val="00CC0AC8"/>
    <w:rsid w:val="00CC0B3E"/>
    <w:rsid w:val="00CC1ABA"/>
    <w:rsid w:val="00CC3F85"/>
    <w:rsid w:val="00CC621D"/>
    <w:rsid w:val="00CC6E63"/>
    <w:rsid w:val="00CE0CE0"/>
    <w:rsid w:val="00CE1A12"/>
    <w:rsid w:val="00CE22A0"/>
    <w:rsid w:val="00CE32F1"/>
    <w:rsid w:val="00CE4A50"/>
    <w:rsid w:val="00CE5D26"/>
    <w:rsid w:val="00CE76CB"/>
    <w:rsid w:val="00CF1458"/>
    <w:rsid w:val="00CF1E6D"/>
    <w:rsid w:val="00CF2017"/>
    <w:rsid w:val="00CF3664"/>
    <w:rsid w:val="00CF4E82"/>
    <w:rsid w:val="00D053C6"/>
    <w:rsid w:val="00D07F7E"/>
    <w:rsid w:val="00D13DBD"/>
    <w:rsid w:val="00D1512E"/>
    <w:rsid w:val="00D161E2"/>
    <w:rsid w:val="00D200A1"/>
    <w:rsid w:val="00D22CB0"/>
    <w:rsid w:val="00D22E29"/>
    <w:rsid w:val="00D2381E"/>
    <w:rsid w:val="00D2594A"/>
    <w:rsid w:val="00D26227"/>
    <w:rsid w:val="00D32237"/>
    <w:rsid w:val="00D32DDC"/>
    <w:rsid w:val="00D33EBE"/>
    <w:rsid w:val="00D343B1"/>
    <w:rsid w:val="00D35BFF"/>
    <w:rsid w:val="00D3621C"/>
    <w:rsid w:val="00D45ABD"/>
    <w:rsid w:val="00D4613E"/>
    <w:rsid w:val="00D503FE"/>
    <w:rsid w:val="00D5267C"/>
    <w:rsid w:val="00D53061"/>
    <w:rsid w:val="00D543B6"/>
    <w:rsid w:val="00D55376"/>
    <w:rsid w:val="00D55AB9"/>
    <w:rsid w:val="00D57227"/>
    <w:rsid w:val="00D57C72"/>
    <w:rsid w:val="00D57D0D"/>
    <w:rsid w:val="00D60CC2"/>
    <w:rsid w:val="00D61F70"/>
    <w:rsid w:val="00D6283C"/>
    <w:rsid w:val="00D62B10"/>
    <w:rsid w:val="00D64C49"/>
    <w:rsid w:val="00D70471"/>
    <w:rsid w:val="00D70D14"/>
    <w:rsid w:val="00D715E9"/>
    <w:rsid w:val="00D733CD"/>
    <w:rsid w:val="00D8243F"/>
    <w:rsid w:val="00D83141"/>
    <w:rsid w:val="00D83600"/>
    <w:rsid w:val="00D8393C"/>
    <w:rsid w:val="00D84092"/>
    <w:rsid w:val="00D848AA"/>
    <w:rsid w:val="00D86D07"/>
    <w:rsid w:val="00D87F42"/>
    <w:rsid w:val="00D909B2"/>
    <w:rsid w:val="00D929A7"/>
    <w:rsid w:val="00D95DE2"/>
    <w:rsid w:val="00DA1712"/>
    <w:rsid w:val="00DA19DB"/>
    <w:rsid w:val="00DA385A"/>
    <w:rsid w:val="00DA5968"/>
    <w:rsid w:val="00DA5F1A"/>
    <w:rsid w:val="00DA681C"/>
    <w:rsid w:val="00DA7980"/>
    <w:rsid w:val="00DB0B84"/>
    <w:rsid w:val="00DB1604"/>
    <w:rsid w:val="00DB1A59"/>
    <w:rsid w:val="00DB5065"/>
    <w:rsid w:val="00DB564A"/>
    <w:rsid w:val="00DB5F8C"/>
    <w:rsid w:val="00DB713B"/>
    <w:rsid w:val="00DC1610"/>
    <w:rsid w:val="00DC25B4"/>
    <w:rsid w:val="00DC29C7"/>
    <w:rsid w:val="00DC2CF6"/>
    <w:rsid w:val="00DC2D34"/>
    <w:rsid w:val="00DC5791"/>
    <w:rsid w:val="00DD2CEF"/>
    <w:rsid w:val="00DD402C"/>
    <w:rsid w:val="00DD71D1"/>
    <w:rsid w:val="00DD77ED"/>
    <w:rsid w:val="00DD7A14"/>
    <w:rsid w:val="00DE0727"/>
    <w:rsid w:val="00DE19F6"/>
    <w:rsid w:val="00DE1EE6"/>
    <w:rsid w:val="00DE364C"/>
    <w:rsid w:val="00DE7500"/>
    <w:rsid w:val="00DF2E38"/>
    <w:rsid w:val="00DF4A23"/>
    <w:rsid w:val="00DF79BD"/>
    <w:rsid w:val="00E003A8"/>
    <w:rsid w:val="00E003E5"/>
    <w:rsid w:val="00E01D24"/>
    <w:rsid w:val="00E02314"/>
    <w:rsid w:val="00E02C66"/>
    <w:rsid w:val="00E03DDA"/>
    <w:rsid w:val="00E04E8F"/>
    <w:rsid w:val="00E05492"/>
    <w:rsid w:val="00E060B0"/>
    <w:rsid w:val="00E07670"/>
    <w:rsid w:val="00E1200B"/>
    <w:rsid w:val="00E14EB7"/>
    <w:rsid w:val="00E1764D"/>
    <w:rsid w:val="00E178EC"/>
    <w:rsid w:val="00E21184"/>
    <w:rsid w:val="00E250AE"/>
    <w:rsid w:val="00E26663"/>
    <w:rsid w:val="00E306C3"/>
    <w:rsid w:val="00E31BA2"/>
    <w:rsid w:val="00E32B25"/>
    <w:rsid w:val="00E337B4"/>
    <w:rsid w:val="00E33C16"/>
    <w:rsid w:val="00E35E89"/>
    <w:rsid w:val="00E35EAB"/>
    <w:rsid w:val="00E36CCC"/>
    <w:rsid w:val="00E37901"/>
    <w:rsid w:val="00E4523B"/>
    <w:rsid w:val="00E45CB3"/>
    <w:rsid w:val="00E4607F"/>
    <w:rsid w:val="00E46425"/>
    <w:rsid w:val="00E46492"/>
    <w:rsid w:val="00E501DD"/>
    <w:rsid w:val="00E50CD5"/>
    <w:rsid w:val="00E56675"/>
    <w:rsid w:val="00E57232"/>
    <w:rsid w:val="00E5788B"/>
    <w:rsid w:val="00E57DAB"/>
    <w:rsid w:val="00E62B11"/>
    <w:rsid w:val="00E63ACD"/>
    <w:rsid w:val="00E72A81"/>
    <w:rsid w:val="00E76FC9"/>
    <w:rsid w:val="00E812C4"/>
    <w:rsid w:val="00E824A6"/>
    <w:rsid w:val="00E838C0"/>
    <w:rsid w:val="00E856D1"/>
    <w:rsid w:val="00E86913"/>
    <w:rsid w:val="00E86DEE"/>
    <w:rsid w:val="00E876A0"/>
    <w:rsid w:val="00E87E50"/>
    <w:rsid w:val="00E90372"/>
    <w:rsid w:val="00E91E7E"/>
    <w:rsid w:val="00E930E7"/>
    <w:rsid w:val="00E952FA"/>
    <w:rsid w:val="00E96440"/>
    <w:rsid w:val="00E96A95"/>
    <w:rsid w:val="00E97B5E"/>
    <w:rsid w:val="00EA0B24"/>
    <w:rsid w:val="00EA46FE"/>
    <w:rsid w:val="00EA49D3"/>
    <w:rsid w:val="00EA65D2"/>
    <w:rsid w:val="00EA6CB5"/>
    <w:rsid w:val="00EA7C57"/>
    <w:rsid w:val="00EB2060"/>
    <w:rsid w:val="00EB262F"/>
    <w:rsid w:val="00EB2742"/>
    <w:rsid w:val="00EC23D3"/>
    <w:rsid w:val="00ED03DC"/>
    <w:rsid w:val="00ED12FB"/>
    <w:rsid w:val="00ED4A08"/>
    <w:rsid w:val="00ED59AC"/>
    <w:rsid w:val="00EE11D2"/>
    <w:rsid w:val="00EE170F"/>
    <w:rsid w:val="00EE57D5"/>
    <w:rsid w:val="00EF0523"/>
    <w:rsid w:val="00EF0ECE"/>
    <w:rsid w:val="00EF3631"/>
    <w:rsid w:val="00EF3BB5"/>
    <w:rsid w:val="00EF4675"/>
    <w:rsid w:val="00EF7275"/>
    <w:rsid w:val="00EF7960"/>
    <w:rsid w:val="00F04040"/>
    <w:rsid w:val="00F06B9A"/>
    <w:rsid w:val="00F072C6"/>
    <w:rsid w:val="00F109E6"/>
    <w:rsid w:val="00F1110B"/>
    <w:rsid w:val="00F13550"/>
    <w:rsid w:val="00F1786F"/>
    <w:rsid w:val="00F20AD7"/>
    <w:rsid w:val="00F21A75"/>
    <w:rsid w:val="00F30AB6"/>
    <w:rsid w:val="00F3304D"/>
    <w:rsid w:val="00F3364E"/>
    <w:rsid w:val="00F339A8"/>
    <w:rsid w:val="00F33B23"/>
    <w:rsid w:val="00F33D02"/>
    <w:rsid w:val="00F355BA"/>
    <w:rsid w:val="00F3587B"/>
    <w:rsid w:val="00F37697"/>
    <w:rsid w:val="00F45A34"/>
    <w:rsid w:val="00F460BD"/>
    <w:rsid w:val="00F51FEC"/>
    <w:rsid w:val="00F52AFF"/>
    <w:rsid w:val="00F547E1"/>
    <w:rsid w:val="00F54AAC"/>
    <w:rsid w:val="00F56E93"/>
    <w:rsid w:val="00F573C7"/>
    <w:rsid w:val="00F57CEA"/>
    <w:rsid w:val="00F614B7"/>
    <w:rsid w:val="00F61893"/>
    <w:rsid w:val="00F62F05"/>
    <w:rsid w:val="00F62F81"/>
    <w:rsid w:val="00F648EB"/>
    <w:rsid w:val="00F670F0"/>
    <w:rsid w:val="00F71617"/>
    <w:rsid w:val="00F725EB"/>
    <w:rsid w:val="00F72E03"/>
    <w:rsid w:val="00F73EC0"/>
    <w:rsid w:val="00F7626D"/>
    <w:rsid w:val="00F773E1"/>
    <w:rsid w:val="00F80309"/>
    <w:rsid w:val="00F81298"/>
    <w:rsid w:val="00F82CB1"/>
    <w:rsid w:val="00F8355C"/>
    <w:rsid w:val="00F83E6A"/>
    <w:rsid w:val="00F840F6"/>
    <w:rsid w:val="00F84AF4"/>
    <w:rsid w:val="00F86CEF"/>
    <w:rsid w:val="00F87D2A"/>
    <w:rsid w:val="00F92DBE"/>
    <w:rsid w:val="00F94B42"/>
    <w:rsid w:val="00F96D9A"/>
    <w:rsid w:val="00F971FF"/>
    <w:rsid w:val="00FA1596"/>
    <w:rsid w:val="00FA1A38"/>
    <w:rsid w:val="00FA2DAE"/>
    <w:rsid w:val="00FA3E5E"/>
    <w:rsid w:val="00FA4EBB"/>
    <w:rsid w:val="00FA591A"/>
    <w:rsid w:val="00FA6261"/>
    <w:rsid w:val="00FA6715"/>
    <w:rsid w:val="00FA7E96"/>
    <w:rsid w:val="00FA7F21"/>
    <w:rsid w:val="00FB05D6"/>
    <w:rsid w:val="00FB1A34"/>
    <w:rsid w:val="00FB1E09"/>
    <w:rsid w:val="00FB331F"/>
    <w:rsid w:val="00FB3777"/>
    <w:rsid w:val="00FB4818"/>
    <w:rsid w:val="00FC1B9A"/>
    <w:rsid w:val="00FC245A"/>
    <w:rsid w:val="00FC30B8"/>
    <w:rsid w:val="00FC4F70"/>
    <w:rsid w:val="00FC50FF"/>
    <w:rsid w:val="00FD380D"/>
    <w:rsid w:val="00FD3AE2"/>
    <w:rsid w:val="00FD3B99"/>
    <w:rsid w:val="00FD500F"/>
    <w:rsid w:val="00FE0010"/>
    <w:rsid w:val="00FE22DB"/>
    <w:rsid w:val="00FE3854"/>
    <w:rsid w:val="00FE5C71"/>
    <w:rsid w:val="00FE6F96"/>
    <w:rsid w:val="00FE7632"/>
    <w:rsid w:val="00FE7945"/>
    <w:rsid w:val="00FF0426"/>
    <w:rsid w:val="00FF0AE8"/>
    <w:rsid w:val="00FF1340"/>
    <w:rsid w:val="00FF3339"/>
    <w:rsid w:val="00FF3987"/>
    <w:rsid w:val="00FF572F"/>
    <w:rsid w:val="00FF6616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E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0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04300"/>
    <w:rPr>
      <w:i/>
      <w:iCs/>
    </w:rPr>
  </w:style>
  <w:style w:type="character" w:styleId="a7">
    <w:name w:val="Strong"/>
    <w:basedOn w:val="a0"/>
    <w:uiPriority w:val="22"/>
    <w:qFormat/>
    <w:rsid w:val="00604300"/>
    <w:rPr>
      <w:b/>
      <w:bCs/>
    </w:rPr>
  </w:style>
  <w:style w:type="table" w:styleId="a8">
    <w:name w:val="Table Grid"/>
    <w:basedOn w:val="a1"/>
    <w:uiPriority w:val="59"/>
    <w:rsid w:val="00F64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4585b350-b821-48e5-8544-8a20fcaba497" TargetMode="External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E17E-B562-409A-9D46-52F91EF8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</cp:lastModifiedBy>
  <cp:revision>26</cp:revision>
  <dcterms:created xsi:type="dcterms:W3CDTF">2019-01-06T09:47:00Z</dcterms:created>
  <dcterms:modified xsi:type="dcterms:W3CDTF">2020-01-18T08:59:00Z</dcterms:modified>
</cp:coreProperties>
</file>